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 xml:space="preserve">신고 유형별 </w:t>
            </w:r>
            <w:proofErr w:type="spellStart"/>
            <w:r w:rsidR="00BE17FC" w:rsidRPr="00437BAB">
              <w:rPr>
                <w:rFonts w:hint="eastAsia"/>
                <w:kern w:val="0"/>
              </w:rPr>
              <w:t>모아보기</w:t>
            </w:r>
            <w:proofErr w:type="spellEnd"/>
            <w:r w:rsidR="00BE17FC" w:rsidRPr="00437BAB">
              <w:rPr>
                <w:rFonts w:hint="eastAsia"/>
                <w:kern w:val="0"/>
              </w:rPr>
              <w:t xml:space="preserve">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DC6F24">
              <w:rPr>
                <w:rFonts w:hint="eastAsia"/>
                <w:kern w:val="0"/>
              </w:rPr>
              <w:t>게시</w:t>
            </w:r>
            <w:r w:rsidR="003B777E" w:rsidRPr="00DC6F24">
              <w:rPr>
                <w:rFonts w:hint="eastAsia"/>
                <w:kern w:val="0"/>
              </w:rPr>
              <w:t>판</w:t>
            </w:r>
            <w:r w:rsidRPr="00DC6F24">
              <w:rPr>
                <w:rFonts w:hint="eastAsia"/>
                <w:kern w:val="0"/>
              </w:rPr>
              <w:t xml:space="preserve"> </w:t>
            </w:r>
            <w:proofErr w:type="gramStart"/>
            <w:r w:rsidRPr="00DC6F24">
              <w:rPr>
                <w:rFonts w:hint="eastAsia"/>
                <w:kern w:val="0"/>
              </w:rPr>
              <w:t xml:space="preserve">신고 </w:t>
            </w:r>
            <w:r w:rsidRPr="00DC6F24">
              <w:rPr>
                <w:kern w:val="0"/>
              </w:rPr>
              <w:t>/</w:t>
            </w:r>
            <w:proofErr w:type="gramEnd"/>
            <w:r w:rsidRPr="00DC6F24">
              <w:rPr>
                <w:kern w:val="0"/>
              </w:rPr>
              <w:t xml:space="preserve"> </w:t>
            </w:r>
            <w:proofErr w:type="spellStart"/>
            <w:r w:rsidR="003B777E" w:rsidRPr="00DC6F24">
              <w:rPr>
                <w:rFonts w:hint="eastAsia"/>
                <w:kern w:val="0"/>
              </w:rPr>
              <w:t>산책메이트</w:t>
            </w:r>
            <w:proofErr w:type="spellEnd"/>
            <w:r w:rsidRPr="00DC6F24">
              <w:rPr>
                <w:rFonts w:hint="eastAsia"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proofErr w:type="spellStart"/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</w:t>
            </w:r>
            <w:proofErr w:type="spellEnd"/>
            <w:r w:rsidRPr="00437BAB">
              <w:rPr>
                <w:rFonts w:hint="eastAsia"/>
                <w:kern w:val="0"/>
              </w:rPr>
              <w:t>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</w:t>
            </w:r>
            <w:proofErr w:type="gramStart"/>
            <w:r>
              <w:rPr>
                <w:rFonts w:hint="eastAsia"/>
                <w:kern w:val="0"/>
              </w:rPr>
              <w:t xml:space="preserve">상태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</w:t>
            </w:r>
            <w:proofErr w:type="gramStart"/>
            <w:r w:rsidRPr="00EE0383">
              <w:rPr>
                <w:rFonts w:hint="eastAsia"/>
                <w:kern w:val="0"/>
              </w:rPr>
              <w:t xml:space="preserve">상태 </w:t>
            </w:r>
            <w:r w:rsidRPr="00EE0383">
              <w:rPr>
                <w:kern w:val="0"/>
              </w:rPr>
              <w:t>:</w:t>
            </w:r>
            <w:proofErr w:type="gramEnd"/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proofErr w:type="gramStart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</w:t>
            </w:r>
            <w:proofErr w:type="gramEnd"/>
            <w:r w:rsidR="000C6740">
              <w:rPr>
                <w:kern w:val="0"/>
              </w:rPr>
              <w:t xml:space="preserve">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proofErr w:type="gramStart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proofErr w:type="gramEnd"/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</w:t>
            </w:r>
            <w:proofErr w:type="gramStart"/>
            <w:r w:rsidR="00490A47" w:rsidRPr="00BE17FC">
              <w:rPr>
                <w:rFonts w:hint="eastAsia"/>
                <w:kern w:val="0"/>
              </w:rPr>
              <w:t>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>:</w:t>
            </w:r>
            <w:proofErr w:type="gramEnd"/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28D4AE8" w:rsidR="002C2DA1" w:rsidRPr="002C2DA1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신청 </w:t>
            </w:r>
            <w:proofErr w:type="gramStart"/>
            <w:r>
              <w:rPr>
                <w:rFonts w:hint="eastAsia"/>
                <w:kern w:val="0"/>
              </w:rPr>
              <w:t>완료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>:</w:t>
            </w:r>
            <w:proofErr w:type="gramEnd"/>
            <w:r w:rsidR="002C2DA1">
              <w:rPr>
                <w:kern w:val="0"/>
              </w:rPr>
              <w:t xml:space="preserve"> </w:t>
            </w:r>
            <w:r w:rsidR="002C2DA1">
              <w:rPr>
                <w:rFonts w:hint="eastAsia"/>
                <w:kern w:val="0"/>
              </w:rPr>
              <w:t>r</w:t>
            </w:r>
            <w:r w:rsidR="002C2DA1">
              <w:rPr>
                <w:kern w:val="0"/>
              </w:rPr>
              <w:t xml:space="preserve">eady </w:t>
            </w:r>
            <w:r w:rsidR="002C2DA1">
              <w:rPr>
                <w:rFonts w:hint="eastAsia"/>
                <w:kern w:val="0"/>
              </w:rPr>
              <w:t xml:space="preserve">후 최종 </w:t>
            </w:r>
            <w:proofErr w:type="spellStart"/>
            <w:r w:rsidR="002C2DA1">
              <w:rPr>
                <w:rFonts w:hint="eastAsia"/>
                <w:kern w:val="0"/>
              </w:rPr>
              <w:t>매칭을</w:t>
            </w:r>
            <w:proofErr w:type="spellEnd"/>
            <w:r w:rsidR="002C2DA1"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368D4CB0" w:rsidR="00490A47" w:rsidRDefault="009929D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gramStart"/>
            <w:r>
              <w:rPr>
                <w:rFonts w:hint="eastAsia"/>
                <w:kern w:val="0"/>
              </w:rPr>
              <w:t>예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>:</w:t>
            </w:r>
            <w:proofErr w:type="gramEnd"/>
            <w:r w:rsidR="002C2DA1">
              <w:rPr>
                <w:kern w:val="0"/>
              </w:rPr>
              <w:t xml:space="preserve"> </w:t>
            </w:r>
            <w:r w:rsidR="002C2DA1"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24D4B8DA" w:rsidR="0077400C" w:rsidRPr="00DC6F24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회원이 자진탈퇴</w:t>
            </w:r>
            <w:r w:rsidR="000D50E0" w:rsidRPr="00DC6F24">
              <w:rPr>
                <w:rFonts w:hint="eastAsia"/>
              </w:rPr>
              <w:t xml:space="preserve"> </w:t>
            </w:r>
            <w:proofErr w:type="spellStart"/>
            <w:r w:rsidRPr="00DC6F24">
              <w:rPr>
                <w:rFonts w:hint="eastAsia"/>
              </w:rPr>
              <w:t>요구시</w:t>
            </w:r>
            <w:proofErr w:type="spellEnd"/>
            <w:r w:rsidRPr="00DC6F24">
              <w:rPr>
                <w:rFonts w:hint="eastAsia"/>
              </w:rPr>
              <w:t xml:space="preserve"> 회원정보는 즉시 삭제</w:t>
            </w:r>
          </w:p>
          <w:p w14:paraId="0FC45B9D" w14:textId="45A69F25" w:rsidR="00E53F2F" w:rsidRDefault="00E53F2F" w:rsidP="001604A0">
            <w:pPr>
              <w:widowControl/>
              <w:wordWrap/>
              <w:autoSpaceDE/>
              <w:autoSpaceDN/>
              <w:ind w:firstLineChars="100" w:firstLine="200"/>
            </w:pPr>
            <w:r w:rsidRPr="00DC6F24">
              <w:rPr>
                <w:rFonts w:hint="eastAsia"/>
              </w:rPr>
              <w:t>-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단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민감한 정보를 제외한 컨텐츠(게시판의 글,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댓글)</w:t>
            </w:r>
            <w:r w:rsidRPr="00DC6F24">
              <w:t xml:space="preserve"> </w:t>
            </w:r>
            <w:r w:rsidRPr="00DC6F24">
              <w:rPr>
                <w:rFonts w:hint="eastAsia"/>
              </w:rPr>
              <w:t>등은 개인정보와 분리하여 보관한다.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</w:t>
            </w:r>
            <w:proofErr w:type="gramStart"/>
            <w:r w:rsidR="00EE0383" w:rsidRPr="001604A0">
              <w:rPr>
                <w:rFonts w:hint="eastAsia"/>
                <w:kern w:val="0"/>
              </w:rPr>
              <w:t xml:space="preserve">상태 </w:t>
            </w:r>
            <w:r w:rsidR="00EE0383" w:rsidRPr="001604A0">
              <w:rPr>
                <w:kern w:val="0"/>
              </w:rPr>
              <w:t>:</w:t>
            </w:r>
            <w:proofErr w:type="gramEnd"/>
            <w:r w:rsidR="00EE0383" w:rsidRPr="001604A0"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5D36F2">
              <w:rPr>
                <w:rFonts w:hint="eastAsia"/>
                <w:kern w:val="0"/>
              </w:rPr>
              <w:t xml:space="preserve">회원약관에 개인정보가 </w:t>
            </w:r>
            <w:proofErr w:type="gramStart"/>
            <w:r w:rsidRPr="005D36F2">
              <w:rPr>
                <w:rFonts w:hint="eastAsia"/>
                <w:kern w:val="0"/>
              </w:rPr>
              <w:t>포함되지않은</w:t>
            </w:r>
            <w:proofErr w:type="gramEnd"/>
            <w:r w:rsidRPr="005D36F2">
              <w:rPr>
                <w:rFonts w:hint="eastAsia"/>
                <w:kern w:val="0"/>
              </w:rPr>
              <w:t xml:space="preserve"> 콘텐츠(게시물,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다이어리 등)</w:t>
            </w:r>
            <w:r w:rsidRPr="005D36F2">
              <w:rPr>
                <w:kern w:val="0"/>
              </w:rPr>
              <w:t xml:space="preserve"> </w:t>
            </w:r>
            <w:r w:rsidRPr="005D36F2">
              <w:rPr>
                <w:rFonts w:hint="eastAsia"/>
                <w:kern w:val="0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</w:t>
            </w:r>
            <w:proofErr w:type="gramStart"/>
            <w:r>
              <w:rPr>
                <w:rFonts w:hint="eastAsia"/>
              </w:rPr>
              <w:t>알려준다.</w:t>
            </w:r>
            <w:r>
              <w:t>(</w:t>
            </w:r>
            <w:proofErr w:type="gramEnd"/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게시글과 댓글은 삭제되지 않습니다. 정말로 </w:t>
            </w:r>
            <w:proofErr w:type="gramStart"/>
            <w:r>
              <w:t>탈퇴 하시겠습니까</w:t>
            </w:r>
            <w:proofErr w:type="gramEnd"/>
            <w:r>
              <w:t>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9D515B" w:rsidRDefault="005723A2" w:rsidP="005723A2">
            <w:r w:rsidRPr="009D515B">
              <w:rPr>
                <w:rFonts w:hint="eastAsia"/>
              </w:rPr>
              <w:t>-</w:t>
            </w:r>
            <w:r w:rsidRPr="009D515B">
              <w:t xml:space="preserve"> 30</w:t>
            </w:r>
            <w:r w:rsidRPr="009D515B">
              <w:rPr>
                <w:rFonts w:hint="eastAsia"/>
              </w:rPr>
              <w:t xml:space="preserve">일 이용 금지를 </w:t>
            </w:r>
            <w:r w:rsidRPr="009D515B">
              <w:t>2</w:t>
            </w:r>
            <w:r w:rsidRPr="009D515B">
              <w:rPr>
                <w:rFonts w:hint="eastAsia"/>
              </w:rPr>
              <w:t>회 받은 경우 계정 강제 탈퇴.</w:t>
            </w:r>
          </w:p>
          <w:p w14:paraId="6D51A2DA" w14:textId="6D601CA5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9D515B">
              <w:rPr>
                <w:rFonts w:hint="eastAsia"/>
              </w:rPr>
              <w:t>-</w:t>
            </w:r>
            <w:r w:rsidRPr="009D515B">
              <w:t xml:space="preserve"> </w:t>
            </w:r>
            <w:r w:rsidRPr="009D515B">
              <w:rPr>
                <w:rFonts w:hint="eastAsia"/>
              </w:rPr>
              <w:t xml:space="preserve"> </w:t>
            </w:r>
            <w:proofErr w:type="spellStart"/>
            <w:r w:rsidRPr="009D515B">
              <w:rPr>
                <w:rFonts w:hint="eastAsia"/>
              </w:rPr>
              <w:t>강퇴당한</w:t>
            </w:r>
            <w:proofErr w:type="spellEnd"/>
            <w:r w:rsidRPr="009D515B">
              <w:rPr>
                <w:rFonts w:hint="eastAsia"/>
              </w:rPr>
              <w:t xml:space="preserve"> 회원일지라도 </w:t>
            </w:r>
            <w:r w:rsidR="00490A47" w:rsidRPr="009D515B">
              <w:rPr>
                <w:rFonts w:hint="eastAsia"/>
                <w:u w:val="single"/>
              </w:rPr>
              <w:t xml:space="preserve">개인 정보를 </w:t>
            </w:r>
            <w:r w:rsidR="001D340F" w:rsidRPr="009D515B">
              <w:rPr>
                <w:u w:val="single"/>
              </w:rPr>
              <w:t>3</w:t>
            </w:r>
            <w:r w:rsidR="005A06CF" w:rsidRPr="009D515B">
              <w:rPr>
                <w:rFonts w:hint="eastAsia"/>
                <w:u w:val="single"/>
              </w:rPr>
              <w:t>년</w:t>
            </w:r>
            <w:r w:rsidR="00490A47" w:rsidRPr="009D515B">
              <w:rPr>
                <w:rFonts w:hint="eastAsia"/>
                <w:u w:val="single"/>
              </w:rPr>
              <w:t>간 보관</w:t>
            </w:r>
            <w:r w:rsidRPr="009D515B">
              <w:rPr>
                <w:rFonts w:hint="eastAsia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lastRenderedPageBreak/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도로명주소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관심 사료(간식</w:t>
            </w:r>
            <w:proofErr w:type="gramStart"/>
            <w:r>
              <w:rPr>
                <w:rFonts w:hint="eastAsia"/>
                <w:kern w:val="0"/>
              </w:rPr>
              <w:t xml:space="preserve">)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</w:t>
            </w:r>
            <w:proofErr w:type="gramStart"/>
            <w:r>
              <w:rPr>
                <w:rFonts w:hint="eastAsia"/>
                <w:kern w:val="0"/>
              </w:rPr>
              <w:t xml:space="preserve">질환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gramStart"/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proofErr w:type="gramEnd"/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 xml:space="preserve">입질 </w:t>
            </w:r>
            <w:proofErr w:type="gramStart"/>
            <w:r w:rsidRPr="000620CF">
              <w:rPr>
                <w:rFonts w:hint="eastAsia"/>
                <w:kern w:val="0"/>
              </w:rPr>
              <w:t>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:</w:t>
            </w:r>
            <w:proofErr w:type="gram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공통항목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상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20A9E31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양치 </w:t>
            </w:r>
            <w:r>
              <w:t>:</w:t>
            </w:r>
            <w:proofErr w:type="gramEnd"/>
            <w:r>
              <w:t xml:space="preserve"> </w:t>
            </w:r>
            <w:r w:rsidRPr="006033FD">
              <w:rPr>
                <w:rFonts w:hint="eastAsia"/>
                <w:highlight w:val="lightGray"/>
              </w:rPr>
              <w:t>치약이름(선택사항)</w:t>
            </w:r>
          </w:p>
          <w:p w14:paraId="685EA02E" w14:textId="3E2DD2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C235C">
              <w:rPr>
                <w:rFonts w:hint="eastAsia"/>
              </w:rPr>
              <w:t xml:space="preserve">목욕제품 </w:t>
            </w:r>
            <w:r>
              <w:rPr>
                <w:rFonts w:hint="eastAsia"/>
              </w:rPr>
              <w:t>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lastRenderedPageBreak/>
              <w:t xml:space="preserve">산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4ABCA1E1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훈련</w:t>
            </w:r>
            <w:r w:rsidR="003B151D">
              <w:rPr>
                <w:rFonts w:hint="eastAsia"/>
              </w:rPr>
              <w:t>(</w:t>
            </w:r>
            <w:r w:rsidR="003B151D" w:rsidRPr="00E23048">
              <w:rPr>
                <w:rFonts w:hint="eastAsia"/>
                <w:highlight w:val="lightGray"/>
              </w:rPr>
              <w:t>즐겨찾기</w:t>
            </w:r>
            <w:proofErr w:type="gramStart"/>
            <w:r w:rsidR="003B151D"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건강검진 </w:t>
            </w:r>
            <w:r>
              <w:t>:</w:t>
            </w:r>
            <w:proofErr w:type="gramEnd"/>
            <w:r>
              <w:t xml:space="preserve">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접종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질환 </w:t>
            </w:r>
            <w:r>
              <w:t>:</w:t>
            </w:r>
            <w:proofErr w:type="gramEnd"/>
            <w:r>
              <w:t xml:space="preserve">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수술/</w:t>
            </w:r>
            <w:proofErr w:type="gramStart"/>
            <w:r>
              <w:rPr>
                <w:rFonts w:hint="eastAsia"/>
              </w:rPr>
              <w:t xml:space="preserve">입원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C1A83F0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영양제</w:t>
            </w:r>
            <w:r w:rsidR="00E23048">
              <w:rPr>
                <w:rFonts w:hint="eastAsia"/>
              </w:rPr>
              <w:t>(즐겨찾기</w:t>
            </w:r>
            <w:proofErr w:type="gramStart"/>
            <w:r w:rsidR="00E2304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t>미용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기타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proofErr w:type="gramStart"/>
            <w:r>
              <w:rPr>
                <w:rFonts w:hint="eastAsia"/>
              </w:rPr>
              <w:t xml:space="preserve">소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proofErr w:type="gramStart"/>
            <w:r>
              <w:rPr>
                <w:rFonts w:hint="eastAsia"/>
              </w:rPr>
              <w:t xml:space="preserve">대변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0A690D2E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복약</w:t>
            </w:r>
            <w:r w:rsidR="00E23048">
              <w:rPr>
                <w:rFonts w:hint="eastAsia"/>
              </w:rPr>
              <w:t>(즐겨찾기</w:t>
            </w:r>
            <w:proofErr w:type="gramStart"/>
            <w:r w:rsidR="00E2304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</w:t>
            </w:r>
            <w:proofErr w:type="gramStart"/>
            <w:r w:rsidRPr="002F38AA">
              <w:rPr>
                <w:rFonts w:hint="eastAsia"/>
                <w:kern w:val="0"/>
              </w:rPr>
              <w:t xml:space="preserve">내보내기 </w:t>
            </w:r>
            <w:r w:rsidRPr="002F38AA">
              <w:rPr>
                <w:kern w:val="0"/>
              </w:rPr>
              <w:t>:</w:t>
            </w:r>
            <w:proofErr w:type="gramEnd"/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026CED">
        <w:trPr>
          <w:trHeight w:val="1124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전염성 질환을 </w:t>
            </w:r>
            <w:proofErr w:type="spellStart"/>
            <w:proofErr w:type="gramStart"/>
            <w:r w:rsidRPr="00A25B85">
              <w:rPr>
                <w:rFonts w:hint="eastAsia"/>
              </w:rPr>
              <w:t>앓고있는</w:t>
            </w:r>
            <w:proofErr w:type="spellEnd"/>
            <w:proofErr w:type="gramEnd"/>
            <w:r w:rsidRPr="00A25B85">
              <w:rPr>
                <w:rFonts w:hint="eastAsia"/>
              </w:rPr>
              <w:t xml:space="preserve"> 반려견의 경우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 이용을 지양해주시기 바랍니다.</w:t>
            </w:r>
            <w:r w:rsidRPr="00A25B85">
              <w:t xml:space="preserve"> (</w:t>
            </w:r>
            <w:proofErr w:type="gramStart"/>
            <w:r w:rsidRPr="00A25B85">
              <w:t>bold</w:t>
            </w:r>
            <w:proofErr w:type="gramEnd"/>
            <w:r w:rsidRPr="00A25B85">
              <w:t xml:space="preserve">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자주 산책하는 코스를 지도로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 w:rsidRPr="00A25B85">
              <w:rPr>
                <w:rFonts w:hint="eastAsia"/>
              </w:rPr>
              <w:t>핫플레이스임을</w:t>
            </w:r>
            <w:proofErr w:type="spellEnd"/>
            <w:r w:rsidRPr="00A25B85">
              <w:rPr>
                <w:rFonts w:hint="eastAsia"/>
              </w:rPr>
              <w:t xml:space="preserve">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5D9E3C93" w:rsidR="00B23BB7" w:rsidRPr="0071625D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복수의 강아지를 등록해 둔 사람의 경우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메인에</w:t>
            </w:r>
            <w:proofErr w:type="spellEnd"/>
            <w:r w:rsidRPr="00A25B85">
              <w:rPr>
                <w:rFonts w:hint="eastAsia"/>
              </w:rPr>
              <w:t xml:space="preserve">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누구를 데리고 산책 </w:t>
            </w:r>
            <w:proofErr w:type="spellStart"/>
            <w:r w:rsidRPr="00A25B85">
              <w:rPr>
                <w:rFonts w:hint="eastAsia"/>
              </w:rPr>
              <w:t>갈건지</w:t>
            </w:r>
            <w:proofErr w:type="spellEnd"/>
            <w:r w:rsidRPr="00A25B85">
              <w:rPr>
                <w:rFonts w:hint="eastAsia"/>
              </w:rPr>
              <w:t xml:space="preserve"> 체크</w:t>
            </w:r>
            <w:r w:rsidR="0071625D">
              <w:t>(</w:t>
            </w:r>
            <w:proofErr w:type="spellStart"/>
            <w:r w:rsidR="0071625D" w:rsidRPr="004C214D">
              <w:rPr>
                <w:rFonts w:hint="eastAsia"/>
                <w:highlight w:val="lightGray"/>
              </w:rPr>
              <w:t>한마리만</w:t>
            </w:r>
            <w:proofErr w:type="spellEnd"/>
            <w:r w:rsidR="0071625D" w:rsidRPr="004C214D">
              <w:rPr>
                <w:rFonts w:hint="eastAsia"/>
                <w:highlight w:val="lightGray"/>
              </w:rPr>
              <w:t xml:space="preserve">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&lt;개설된 </w:t>
            </w:r>
            <w:proofErr w:type="spellStart"/>
            <w:r w:rsidRPr="00A25B85">
              <w:rPr>
                <w:rFonts w:hint="eastAsia"/>
              </w:rPr>
              <w:t>매칭방</w:t>
            </w:r>
            <w:proofErr w:type="spellEnd"/>
            <w:r w:rsidRPr="00A25B85">
              <w:rPr>
                <w:rFonts w:hint="eastAsia"/>
              </w:rPr>
              <w:t xml:space="preserve">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1. </w:t>
            </w:r>
            <w:r w:rsidRPr="00A25B85">
              <w:rPr>
                <w:rFonts w:hint="eastAsia"/>
              </w:rPr>
              <w:t xml:space="preserve">위치설정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기본은 반려견의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9929D7" w:rsidRDefault="00B23BB7" w:rsidP="00B23BB7">
            <w:pPr>
              <w:widowControl/>
              <w:wordWrap/>
              <w:autoSpaceDE/>
              <w:autoSpaceDN/>
            </w:pPr>
            <w:r w:rsidRPr="00A25B85">
              <w:t>2</w:t>
            </w:r>
            <w:r w:rsidRPr="00A25B85">
              <w:rPr>
                <w:rFonts w:hint="eastAsia"/>
              </w:rPr>
              <w:t xml:space="preserve">.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>내의 방들만 필터링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 xml:space="preserve">방 제목과 옵션들을 목록상에서 확인할 수 있게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썸네일(방장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 xml:space="preserve">성별, 시간대, 산책코스, </w:t>
            </w:r>
            <w:proofErr w:type="spellStart"/>
            <w:r w:rsidRPr="00A25B85">
              <w:t>대중소형견</w:t>
            </w:r>
            <w:proofErr w:type="spellEnd"/>
            <w:r w:rsidRPr="00A25B85">
              <w:t>, 중성화여부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거리순</w:t>
            </w:r>
            <w:proofErr w:type="spellEnd"/>
            <w:r w:rsidRPr="00A25B85">
              <w:rPr>
                <w:rFonts w:hint="eastAsia"/>
              </w:rPr>
              <w:t>, 참여가능한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 xml:space="preserve">마음에 드는 </w:t>
            </w:r>
            <w:proofErr w:type="spellStart"/>
            <w:r w:rsidRPr="00A25B85">
              <w:rPr>
                <w:rFonts w:hint="eastAsia"/>
              </w:rPr>
              <w:t>매칭방이</w:t>
            </w:r>
            <w:proofErr w:type="spellEnd"/>
            <w:r w:rsidRPr="00A25B85">
              <w:rPr>
                <w:rFonts w:hint="eastAsia"/>
              </w:rPr>
              <w:t xml:space="preserve">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</w:t>
            </w:r>
            <w:proofErr w:type="spellStart"/>
            <w:r w:rsidRPr="00A25B85">
              <w:t>산책종료됐는데</w:t>
            </w:r>
            <w:proofErr w:type="spellEnd"/>
            <w:r w:rsidRPr="00A25B85">
              <w:t xml:space="preserve"> 내가 </w:t>
            </w:r>
            <w:proofErr w:type="gramStart"/>
            <w:r w:rsidRPr="00A25B85">
              <w:t>참여하지않은</w:t>
            </w:r>
            <w:proofErr w:type="gramEnd"/>
            <w:r w:rsidRPr="00A25B85">
              <w:t xml:space="preserve"> 방은 열람 불가하다" 기획안에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>분이 넘어가면 게시글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lastRenderedPageBreak/>
              <w:t>-</w:t>
            </w:r>
            <w:r w:rsidRPr="00A25B85">
              <w:t xml:space="preserve"> 겹치는 산책 시간은 불가능 </w:t>
            </w:r>
          </w:p>
          <w:p w14:paraId="0A503F97" w14:textId="750F5D95" w:rsidR="00B23BB7" w:rsidRPr="00A25B85" w:rsidRDefault="00B23BB7" w:rsidP="00B23BB7">
            <w:pPr>
              <w:ind w:leftChars="100" w:left="200"/>
            </w:pPr>
            <w:r w:rsidRPr="00A25B85">
              <w:t xml:space="preserve">: 시간이 확정됐을 경우(최종 매칭) 시작시간과 종료시간으로부터 30분 </w:t>
            </w:r>
            <w:r w:rsidR="009C49D1">
              <w:rPr>
                <w:rFonts w:hint="eastAsia"/>
              </w:rPr>
              <w:t>간격</w:t>
            </w:r>
            <w:r w:rsidRPr="00A25B85">
              <w:t xml:space="preserve">을 두고 다른 </w:t>
            </w:r>
            <w:proofErr w:type="spellStart"/>
            <w:r w:rsidRPr="00A25B85">
              <w:t>산책방</w:t>
            </w:r>
            <w:proofErr w:type="spellEnd"/>
            <w:r w:rsidRPr="00A25B85">
              <w:t xml:space="preserve">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게시글 선택 후 입장 시도 시 팝업창에서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proofErr w:type="gramStart"/>
            <w:r w:rsidRPr="00A25B85">
              <w:rPr>
                <w:rFonts w:hint="eastAsia"/>
              </w:rPr>
              <w:t xml:space="preserve">기본값 </w:t>
            </w:r>
            <w:r w:rsidRPr="00A25B85">
              <w:t>:</w:t>
            </w:r>
            <w:proofErr w:type="gramEnd"/>
            <w:r w:rsidRPr="00A25B85">
              <w:t xml:space="preserve">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</w:t>
            </w:r>
            <w:proofErr w:type="gramStart"/>
            <w:r w:rsidRPr="00A25B85">
              <w:rPr>
                <w:rFonts w:hint="eastAsia"/>
              </w:rPr>
              <w:t xml:space="preserve">시 </w:t>
            </w:r>
            <w:r w:rsidRPr="00A25B85">
              <w:t>:</w:t>
            </w:r>
            <w:proofErr w:type="gramEnd"/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최종 매칭 완료 후 방을 나가면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(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proofErr w:type="spellStart"/>
            <w:r w:rsidRPr="00A25B85">
              <w:rPr>
                <w:rFonts w:hint="eastAsia"/>
              </w:rPr>
              <w:t>안했을</w:t>
            </w:r>
            <w:proofErr w:type="spellEnd"/>
            <w:r w:rsidRPr="00A25B85">
              <w:rPr>
                <w:rFonts w:hint="eastAsia"/>
              </w:rPr>
              <w:t xml:space="preserve">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메시지 띄우고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방 </w:t>
            </w:r>
            <w:proofErr w:type="spellStart"/>
            <w:r w:rsidRPr="00A25B85">
              <w:rPr>
                <w:rFonts w:hint="eastAsia"/>
              </w:rPr>
              <w:t>개설시</w:t>
            </w:r>
            <w:proofErr w:type="spellEnd"/>
            <w:r w:rsidRPr="00A25B85">
              <w:rPr>
                <w:rFonts w:hint="eastAsia"/>
              </w:rPr>
              <w:t xml:space="preserve">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용자가 원하는 산책 장소를 지도에 마커로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시작시간은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시작시간은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lastRenderedPageBreak/>
              <w:t>- 최소인원이 최대인원을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느긋하게 </w:t>
            </w:r>
            <w:proofErr w:type="spellStart"/>
            <w:r w:rsidRPr="00A25B85">
              <w:rPr>
                <w:rFonts w:hint="eastAsia"/>
              </w:rPr>
              <w:t>쉬어가며</w:t>
            </w:r>
            <w:proofErr w:type="spellEnd"/>
            <w:r w:rsidRPr="00A25B85">
              <w:rPr>
                <w:rFonts w:hint="eastAsia"/>
              </w:rPr>
              <w:t xml:space="preserve">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 xml:space="preserve">원하는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 xml:space="preserve">중성화 완료된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입질 여부(ex. 입질 없는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동일 성별만 원해요, 성별 </w:t>
            </w:r>
            <w:proofErr w:type="gramStart"/>
            <w:r w:rsidRPr="00A25B85">
              <w:rPr>
                <w:rFonts w:hint="eastAsia"/>
              </w:rPr>
              <w:t>상관 없어요</w:t>
            </w:r>
            <w:proofErr w:type="gramEnd"/>
            <w:r w:rsidRPr="00A25B85">
              <w:rPr>
                <w:rFonts w:hint="eastAsia"/>
              </w:rPr>
              <w:t>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여기서 선택한 </w:t>
            </w:r>
            <w:proofErr w:type="spellStart"/>
            <w:r w:rsidRPr="00A25B85">
              <w:rPr>
                <w:rFonts w:hint="eastAsia"/>
              </w:rPr>
              <w:t>산책메이트</w:t>
            </w:r>
            <w:proofErr w:type="spellEnd"/>
            <w:r w:rsidRPr="00A25B85">
              <w:rPr>
                <w:rFonts w:hint="eastAsia"/>
              </w:rPr>
              <w:t xml:space="preserve">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proofErr w:type="gramStart"/>
            <w:r w:rsidRPr="00A25B85">
              <w:rPr>
                <w:rFonts w:hint="eastAsia"/>
              </w:rPr>
              <w:t xml:space="preserve">기본값 </w:t>
            </w:r>
            <w:r w:rsidRPr="00A25B85">
              <w:t>:</w:t>
            </w:r>
            <w:proofErr w:type="gramEnd"/>
            <w:r w:rsidRPr="00A25B85">
              <w:t xml:space="preserve">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 xml:space="preserve">30분 </w:t>
            </w:r>
            <w:proofErr w:type="gramStart"/>
            <w:r w:rsidRPr="00A25B85">
              <w:t>전 까지</w:t>
            </w:r>
            <w:proofErr w:type="gramEnd"/>
            <w:r w:rsidRPr="00A25B85">
              <w:t xml:space="preserve"> </w:t>
            </w:r>
            <w:proofErr w:type="spellStart"/>
            <w:r w:rsidRPr="00A25B85">
              <w:t>매칭완료를</w:t>
            </w:r>
            <w:proofErr w:type="spellEnd"/>
            <w:r w:rsidRPr="00A25B85">
              <w:t xml:space="preserve"> 하지않은 방장에게는 </w:t>
            </w:r>
            <w:proofErr w:type="spellStart"/>
            <w:r w:rsidRPr="00A25B85">
              <w:t>패널티</w:t>
            </w:r>
            <w:proofErr w:type="spellEnd"/>
            <w:r w:rsidRPr="00A25B85">
              <w:t xml:space="preserve">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 xml:space="preserve">하단의 </w:t>
            </w:r>
            <w:proofErr w:type="spellStart"/>
            <w:r w:rsidRPr="00A25B85">
              <w:rPr>
                <w:rFonts w:hint="eastAsia"/>
              </w:rPr>
              <w:t>패널티</w:t>
            </w:r>
            <w:proofErr w:type="spellEnd"/>
            <w:r w:rsidRPr="00A25B85">
              <w:rPr>
                <w:rFonts w:hint="eastAsia"/>
              </w:rPr>
              <w:t xml:space="preserve">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</w:t>
            </w:r>
            <w:proofErr w:type="gramStart"/>
            <w:r w:rsidRPr="00A25B85">
              <w:rPr>
                <w:rFonts w:hint="eastAsia"/>
              </w:rPr>
              <w:t xml:space="preserve">시 </w:t>
            </w:r>
            <w:r w:rsidRPr="00A25B85">
              <w:t>:</w:t>
            </w:r>
            <w:proofErr w:type="gramEnd"/>
            <w:r w:rsidRPr="00A25B85">
              <w:t xml:space="preserve">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</w:t>
            </w:r>
            <w:proofErr w:type="gramStart"/>
            <w:r w:rsidRPr="00A25B85">
              <w:rPr>
                <w:rFonts w:hint="eastAsia"/>
              </w:rPr>
              <w:t xml:space="preserve">시점 </w:t>
            </w:r>
            <w:r w:rsidRPr="00A25B85">
              <w:t>:</w:t>
            </w:r>
            <w:proofErr w:type="gramEnd"/>
            <w:r w:rsidRPr="00A25B85">
              <w:t xml:space="preserve">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를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소인원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 xml:space="preserve">명인데 2명만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고 </w:t>
            </w:r>
            <w:proofErr w:type="spellStart"/>
            <w:r w:rsidRPr="00A25B85">
              <w:rPr>
                <w:rFonts w:hint="eastAsia"/>
              </w:rPr>
              <w:t>한명만</w:t>
            </w:r>
            <w:proofErr w:type="spellEnd"/>
            <w:r w:rsidRPr="00A25B85">
              <w:rPr>
                <w:rFonts w:hint="eastAsia"/>
              </w:rPr>
              <w:t xml:space="preserve">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르지 않은 경우 </w:t>
            </w:r>
            <w:proofErr w:type="spellStart"/>
            <w:r w:rsidRPr="00A25B85">
              <w:rPr>
                <w:rFonts w:hint="eastAsia"/>
              </w:rPr>
              <w:t>레디를</w:t>
            </w:r>
            <w:proofErr w:type="spellEnd"/>
            <w:r w:rsidRPr="00A25B85">
              <w:rPr>
                <w:rFonts w:hint="eastAsia"/>
              </w:rPr>
              <w:t xml:space="preserve">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방에 입장하면 참여자들의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를 볼 수 있음</w:t>
            </w:r>
          </w:p>
          <w:p w14:paraId="1F76E51F" w14:textId="59429300" w:rsidR="00735134" w:rsidRPr="00735134" w:rsidRDefault="00B23BB7" w:rsidP="00735134">
            <w:pPr>
              <w:ind w:firstLineChars="100" w:firstLine="200"/>
            </w:pPr>
            <w:r w:rsidRPr="00A25B85">
              <w:t xml:space="preserve">- </w:t>
            </w: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정보 상단에 산책점수를 </w:t>
            </w:r>
            <w:proofErr w:type="spellStart"/>
            <w:r w:rsidRPr="00A25B85">
              <w:rPr>
                <w:rFonts w:hint="eastAsia"/>
              </w:rPr>
              <w:t>띄워줌</w:t>
            </w:r>
            <w:proofErr w:type="spellEnd"/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휴대폰 번호 형태의 문자를 작성하고 댓글쓰기 버튼을 누를 경우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>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마음에 </w:t>
            </w:r>
            <w:proofErr w:type="spellStart"/>
            <w:r w:rsidRPr="00A25B85">
              <w:rPr>
                <w:rFonts w:hint="eastAsia"/>
              </w:rPr>
              <w:t>안드는</w:t>
            </w:r>
            <w:proofErr w:type="spellEnd"/>
            <w:r w:rsidRPr="00A25B85">
              <w:rPr>
                <w:rFonts w:hint="eastAsia"/>
              </w:rPr>
              <w:t xml:space="preserve"> 사람이 있을 시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 xml:space="preserve">점)의 산책점수를 가진 유저는 </w:t>
            </w:r>
            <w:proofErr w:type="spellStart"/>
            <w:r w:rsidRPr="00A25B85">
              <w:rPr>
                <w:rFonts w:hint="eastAsia"/>
              </w:rPr>
              <w:t>강퇴</w:t>
            </w:r>
            <w:proofErr w:type="spellEnd"/>
            <w:r w:rsidRPr="00A25B85">
              <w:rPr>
                <w:rFonts w:hint="eastAsia"/>
              </w:rPr>
              <w:t xml:space="preserve"> 불가능(퇴출방지권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한 번 </w:t>
            </w:r>
            <w:proofErr w:type="spellStart"/>
            <w:r w:rsidRPr="00A25B85">
              <w:rPr>
                <w:rFonts w:hint="eastAsia"/>
              </w:rPr>
              <w:t>강퇴당한</w:t>
            </w:r>
            <w:proofErr w:type="spellEnd"/>
            <w:r w:rsidRPr="00A25B85">
              <w:rPr>
                <w:rFonts w:hint="eastAsia"/>
              </w:rPr>
              <w:t xml:space="preserve">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lastRenderedPageBreak/>
              <w:t xml:space="preserve">  - </w:t>
            </w:r>
            <w:proofErr w:type="spellStart"/>
            <w:r w:rsidRPr="00A25B85">
              <w:rPr>
                <w:rFonts w:hint="eastAsia"/>
              </w:rPr>
              <w:t>강제퇴장</w:t>
            </w:r>
            <w:proofErr w:type="spellEnd"/>
            <w:r w:rsidRPr="00A25B85">
              <w:rPr>
                <w:rFonts w:hint="eastAsia"/>
              </w:rPr>
              <w:t xml:space="preserve">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 xml:space="preserve">라는 메시지를 받고 게시글 목록으로 </w:t>
            </w:r>
            <w:proofErr w:type="spellStart"/>
            <w:r w:rsidRPr="00A25B85">
              <w:rPr>
                <w:rFonts w:hint="eastAsia"/>
              </w:rPr>
              <w:t>나가짐</w:t>
            </w:r>
            <w:proofErr w:type="spellEnd"/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</w:t>
            </w:r>
            <w:proofErr w:type="spellStart"/>
            <w:r w:rsidRPr="00A25B85">
              <w:rPr>
                <w:rFonts w:hint="eastAsia"/>
              </w:rPr>
              <w:t>방개설</w:t>
            </w:r>
            <w:proofErr w:type="spellEnd"/>
            <w:r w:rsidRPr="00A25B85">
              <w:rPr>
                <w:rFonts w:hint="eastAsia"/>
              </w:rPr>
              <w:t xml:space="preserve"> 가능 </w:t>
            </w:r>
            <w:r w:rsidRPr="00A25B85">
              <w:t xml:space="preserve">– </w:t>
            </w:r>
            <w:proofErr w:type="spellStart"/>
            <w:r w:rsidRPr="00A25B85">
              <w:rPr>
                <w:rFonts w:hint="eastAsia"/>
              </w:rPr>
              <w:t>유령방</w:t>
            </w:r>
            <w:proofErr w:type="spellEnd"/>
            <w:r w:rsidRPr="00A25B85">
              <w:rPr>
                <w:rFonts w:hint="eastAsia"/>
              </w:rPr>
              <w:t xml:space="preserve">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 w:rsidRPr="00A25B85">
              <w:rPr>
                <w:rFonts w:hint="eastAsia"/>
              </w:rPr>
              <w:t>알림창</w:t>
            </w:r>
            <w:proofErr w:type="spellEnd"/>
            <w:r w:rsidRPr="00A25B85">
              <w:rPr>
                <w:rFonts w:hint="eastAsia"/>
              </w:rPr>
              <w:t xml:space="preserve">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후기는 필수로 </w:t>
            </w:r>
            <w:proofErr w:type="spellStart"/>
            <w:r w:rsidRPr="00A25B85">
              <w:rPr>
                <w:rFonts w:hint="eastAsia"/>
              </w:rPr>
              <w:t>작성해야하며</w:t>
            </w:r>
            <w:proofErr w:type="spellEnd"/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A25B85">
              <w:rPr>
                <w:rFonts w:hint="eastAsia"/>
              </w:rPr>
              <w:t>메이트</w:t>
            </w:r>
            <w:proofErr w:type="spellEnd"/>
            <w:r w:rsidRPr="00A25B85">
              <w:rPr>
                <w:rFonts w:hint="eastAsia"/>
              </w:rPr>
              <w:t xml:space="preserve">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히스토리(산책완료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산책점수 부여 </w:t>
            </w:r>
            <w:proofErr w:type="gramStart"/>
            <w:r w:rsidRPr="00A25B85">
              <w:rPr>
                <w:rFonts w:hint="eastAsia"/>
              </w:rPr>
              <w:t>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약속장소에</w:t>
            </w:r>
            <w:proofErr w:type="gramEnd"/>
            <w:r w:rsidRPr="00A25B85">
              <w:rPr>
                <w:rFonts w:hint="eastAsia"/>
              </w:rPr>
              <w:t xml:space="preserve"> 나오지 않음 선택 시 자동신고 기능)</w:t>
            </w:r>
          </w:p>
          <w:p w14:paraId="7A64A303" w14:textId="77777777" w:rsidR="00B23BB7" w:rsidRPr="00A25B85" w:rsidRDefault="00B23BB7" w:rsidP="00B23BB7"/>
          <w:p w14:paraId="01CEAD85" w14:textId="6A0E4063" w:rsidR="00B23BB7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산책점수</w:t>
            </w:r>
          </w:p>
          <w:p w14:paraId="1EA6B557" w14:textId="581D6C44" w:rsidR="00735134" w:rsidRPr="00735134" w:rsidRDefault="00735134" w:rsidP="00735134">
            <w:pPr>
              <w:widowControl/>
              <w:wordWrap/>
              <w:autoSpaceDE/>
              <w:autoSpaceDN/>
              <w:ind w:firstLineChars="100" w:firstLine="20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-</w:t>
            </w:r>
            <w:r>
              <w:rPr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>산책점수</w:t>
            </w:r>
            <w:r w:rsidRPr="00735134">
              <w:rPr>
                <w:rFonts w:hint="eastAsia"/>
                <w:highlight w:val="lightGray"/>
              </w:rPr>
              <w:t xml:space="preserve"> </w:t>
            </w:r>
            <w:r w:rsidRPr="00735134">
              <w:rPr>
                <w:highlight w:val="lightGray"/>
              </w:rPr>
              <w:t xml:space="preserve">= </w:t>
            </w:r>
            <w:proofErr w:type="spellStart"/>
            <w:r w:rsidRPr="00735134">
              <w:rPr>
                <w:highlight w:val="lightGray"/>
              </w:rPr>
              <w:t>세부산책점수평균</w:t>
            </w:r>
            <w:proofErr w:type="spellEnd"/>
            <w:r w:rsidRPr="00735134">
              <w:rPr>
                <w:highlight w:val="lightGray"/>
              </w:rPr>
              <w:t xml:space="preserve"> - </w:t>
            </w:r>
            <w:proofErr w:type="spellStart"/>
            <w:r w:rsidRPr="00735134">
              <w:rPr>
                <w:highlight w:val="lightGray"/>
              </w:rPr>
              <w:t>패널티</w:t>
            </w:r>
            <w:proofErr w:type="spellEnd"/>
            <w:r w:rsidRPr="00735134">
              <w:rPr>
                <w:highlight w:val="lightGray"/>
              </w:rPr>
              <w:t xml:space="preserve"> + 가산점</w:t>
            </w:r>
          </w:p>
          <w:p w14:paraId="3FC90A8E" w14:textId="77777777" w:rsidR="00735134" w:rsidRPr="00735134" w:rsidRDefault="00735134" w:rsidP="00B23BB7"/>
          <w:p w14:paraId="70E36B81" w14:textId="4A4079AC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="00735134">
              <w:t>4</w:t>
            </w:r>
            <w:r w:rsidR="00735134">
              <w:rPr>
                <w:rFonts w:hint="eastAsia"/>
              </w:rPr>
              <w:t>개의 평가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친절하고 매너가 좋았나요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시간 약속은 잘 지켰나요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proofErr w:type="spellStart"/>
            <w:r w:rsidRPr="00A25B85">
              <w:rPr>
                <w:rFonts w:hint="eastAsia"/>
              </w:rPr>
              <w:t>반려견</w:t>
            </w:r>
            <w:proofErr w:type="spellEnd"/>
            <w:r w:rsidRPr="00A25B85">
              <w:rPr>
                <w:rFonts w:hint="eastAsia"/>
              </w:rPr>
              <w:t xml:space="preserve">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응답이 빨랐나요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proofErr w:type="gramStart"/>
            <w:r w:rsidRPr="00A25B85">
              <w:rPr>
                <w:rFonts w:hint="eastAsia"/>
              </w:rPr>
              <w:t>그렇지않다</w:t>
            </w:r>
            <w:proofErr w:type="gramEnd"/>
            <w:r w:rsidRPr="00A25B85">
              <w:rPr>
                <w:rFonts w:hint="eastAsia"/>
              </w:rPr>
              <w:t>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43BA2F53" w:rsidR="00B23BB7" w:rsidRPr="00A25B85" w:rsidRDefault="00B23BB7" w:rsidP="000E4C97">
            <w:pPr>
              <w:pStyle w:val="a5"/>
              <w:numPr>
                <w:ilvl w:val="0"/>
                <w:numId w:val="10"/>
              </w:numPr>
              <w:ind w:leftChars="0"/>
            </w:pPr>
            <w:r w:rsidRPr="00A25B85">
              <w:t xml:space="preserve"> </w:t>
            </w:r>
            <w:proofErr w:type="spellStart"/>
            <w:r w:rsidR="00C575F4">
              <w:rPr>
                <w:rFonts w:hint="eastAsia"/>
              </w:rPr>
              <w:t>세부산책평균</w:t>
            </w:r>
            <w:proofErr w:type="spellEnd"/>
            <w:r w:rsidRPr="00A25B85">
              <w:t xml:space="preserve"> = </w:t>
            </w:r>
            <w:proofErr w:type="spellStart"/>
            <w:r w:rsidRPr="00A25B85">
              <w:t>내가받은</w:t>
            </w:r>
            <w:proofErr w:type="spellEnd"/>
            <w:r w:rsidRPr="00A25B85">
              <w:t xml:space="preserve"> 점수 </w:t>
            </w:r>
            <w:proofErr w:type="gramStart"/>
            <w:r w:rsidRPr="00A25B85">
              <w:t>합산 /</w:t>
            </w:r>
            <w:proofErr w:type="gramEnd"/>
            <w:r w:rsidRPr="00A25B85">
              <w:t xml:space="preserve"> 평가 개수</w:t>
            </w:r>
          </w:p>
          <w:p w14:paraId="3F7E83D4" w14:textId="2C8161F9" w:rsidR="00B23BB7" w:rsidRPr="00A25B85" w:rsidRDefault="00B23BB7" w:rsidP="00B23BB7">
            <w:r w:rsidRPr="00A25B85">
              <w:t xml:space="preserve"> →</w:t>
            </w:r>
            <w:r w:rsidR="000E4C97" w:rsidRPr="000E4C97">
              <w:t xml:space="preserve">사용자의 </w:t>
            </w:r>
            <w:r w:rsidR="00AF465F">
              <w:rPr>
                <w:rFonts w:hint="eastAsia"/>
              </w:rPr>
              <w:t xml:space="preserve">항목별 </w:t>
            </w:r>
            <w:r w:rsidR="000E4C97" w:rsidRPr="000E4C97">
              <w:t>산책</w:t>
            </w:r>
            <w:r w:rsidR="00AF465F">
              <w:rPr>
                <w:rFonts w:hint="eastAsia"/>
              </w:rPr>
              <w:t>점수를 타사용자가 확인할 수 있다.</w:t>
            </w:r>
          </w:p>
          <w:p w14:paraId="73942764" w14:textId="77777777" w:rsidR="00B23BB7" w:rsidRPr="00A25B85" w:rsidRDefault="00B23BB7" w:rsidP="00B23BB7">
            <w:r w:rsidRPr="00A25B85">
              <w:lastRenderedPageBreak/>
              <w:t xml:space="preserve">② (항목1 점수 + 항목2 점수 + 항목3 점수 + 항목4 점수)/4  </w:t>
            </w:r>
          </w:p>
          <w:p w14:paraId="3F2ED2A9" w14:textId="2F6618F7" w:rsidR="00EA31DC" w:rsidRPr="0079269B" w:rsidRDefault="00B23BB7" w:rsidP="008D21F3">
            <w:r w:rsidRPr="00A25B85">
              <w:t xml:space="preserve"> →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산책메이트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방 </w:t>
            </w:r>
            <w:proofErr w:type="spellStart"/>
            <w:r w:rsidR="000F03FF" w:rsidRPr="000F03FF">
              <w:rPr>
                <w:rFonts w:hint="eastAsia"/>
                <w:highlight w:val="lightGray"/>
              </w:rPr>
              <w:t>입장시</w:t>
            </w:r>
            <w:proofErr w:type="spellEnd"/>
            <w:r w:rsidR="000F03FF" w:rsidRPr="000F03FF">
              <w:rPr>
                <w:rFonts w:hint="eastAsia"/>
                <w:highlight w:val="lightGray"/>
              </w:rPr>
              <w:t xml:space="preserve"> 타사용자의 점수확인가능,</w:t>
            </w:r>
            <w:r w:rsidR="000F03FF" w:rsidRPr="000F03FF">
              <w:rPr>
                <w:highlight w:val="lightGray"/>
              </w:rPr>
              <w:t xml:space="preserve"> </w:t>
            </w:r>
            <w:r w:rsidRPr="000F03FF">
              <w:rPr>
                <w:rFonts w:hint="eastAsia"/>
                <w:highlight w:val="lightGray"/>
              </w:rPr>
              <w:t>퇴출방지권 지급 조건</w:t>
            </w:r>
            <w:r w:rsidR="000F03FF" w:rsidRPr="000F03FF">
              <w:rPr>
                <w:rFonts w:hint="eastAsia"/>
                <w:highlight w:val="lightGray"/>
              </w:rPr>
              <w:t>으로 쓰인다.</w:t>
            </w:r>
          </w:p>
        </w:tc>
      </w:tr>
      <w:tr w:rsidR="008D21F3" w:rsidRPr="00550F6B" w14:paraId="3F122F08" w14:textId="77777777" w:rsidTr="008D21F3">
        <w:trPr>
          <w:trHeight w:val="1692"/>
          <w:jc w:val="center"/>
        </w:trPr>
        <w:tc>
          <w:tcPr>
            <w:tcW w:w="1271" w:type="dxa"/>
            <w:vMerge/>
          </w:tcPr>
          <w:p w14:paraId="2F0BF53E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8CC0D62" w14:textId="3BFC8E11" w:rsidR="008D21F3" w:rsidRDefault="008D21F3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</w:tc>
        <w:tc>
          <w:tcPr>
            <w:tcW w:w="6072" w:type="dxa"/>
          </w:tcPr>
          <w:p w14:paraId="7A73A20B" w14:textId="77777777" w:rsidR="008D21F3" w:rsidRPr="00A25B85" w:rsidRDefault="008D21F3" w:rsidP="008D21F3">
            <w:r w:rsidRPr="00A25B85">
              <w:rPr>
                <w:rFonts w:hint="eastAsia"/>
              </w:rPr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</w:t>
            </w:r>
            <w:proofErr w:type="gramStart"/>
            <w:r>
              <w:rPr>
                <w:rFonts w:eastAsiaTheme="minorHAnsi" w:hint="eastAsia"/>
                <w:szCs w:val="20"/>
              </w:rPr>
              <w:t>완료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</w:t>
            </w:r>
            <w:proofErr w:type="gramEnd"/>
            <w:r w:rsidRPr="00A25B85">
              <w:rPr>
                <w:rFonts w:eastAsiaTheme="minorHAnsi" w:hint="eastAsia"/>
                <w:szCs w:val="20"/>
              </w:rPr>
              <w:t xml:space="preserve">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411C66B9" w14:textId="77777777" w:rsidR="008D21F3" w:rsidRDefault="008D21F3" w:rsidP="008D21F3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  <w:p w14:paraId="472A5BD7" w14:textId="7AD879B1" w:rsidR="008D21F3" w:rsidRPr="008D21F3" w:rsidRDefault="008D21F3" w:rsidP="008D21F3">
            <w:r w:rsidRPr="00DC6F24">
              <w:rPr>
                <w:rFonts w:hint="eastAsia"/>
                <w:highlight w:val="lightGray"/>
              </w:rPr>
              <w:t>3</w:t>
            </w:r>
            <w:r w:rsidRPr="00DC6F24">
              <w:rPr>
                <w:highlight w:val="lightGray"/>
              </w:rPr>
              <w:t xml:space="preserve">. </w:t>
            </w:r>
            <w:r w:rsidRPr="00DC6F24">
              <w:rPr>
                <w:rFonts w:hint="eastAsia"/>
                <w:highlight w:val="lightGray"/>
              </w:rPr>
              <w:t>산책횟수:</w:t>
            </w:r>
            <w:r w:rsidRPr="00DC6F24">
              <w:rPr>
                <w:highlight w:val="lightGray"/>
              </w:rPr>
              <w:t xml:space="preserve"> 산책완료 카테고리로 분류된 방의 </w:t>
            </w:r>
            <w:proofErr w:type="spellStart"/>
            <w:r w:rsidRPr="00DC6F24">
              <w:rPr>
                <w:highlight w:val="lightGray"/>
              </w:rPr>
              <w:t>갯수</w:t>
            </w:r>
            <w:proofErr w:type="spellEnd"/>
            <w:r w:rsidRPr="00DC6F24">
              <w:rPr>
                <w:highlight w:val="lightGray"/>
              </w:rPr>
              <w:t xml:space="preserve"> - 무단결석 신고 </w:t>
            </w:r>
            <w:proofErr w:type="spellStart"/>
            <w:r w:rsidRPr="00DC6F24">
              <w:rPr>
                <w:highlight w:val="lightGray"/>
              </w:rPr>
              <w:t>확정갯수</w:t>
            </w:r>
            <w:proofErr w:type="spellEnd"/>
          </w:p>
        </w:tc>
      </w:tr>
      <w:tr w:rsidR="00EA31DC" w:rsidRPr="00550F6B" w14:paraId="33EEBFB1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4CAE929F" w14:textId="77777777" w:rsidR="00EA31DC" w:rsidRPr="00550F6B" w:rsidRDefault="00EA31D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03BB055" w14:textId="57C5F488" w:rsidR="00EA31DC" w:rsidRPr="00FE0EED" w:rsidRDefault="00EA31DC" w:rsidP="00CD2BAA">
            <w:pPr>
              <w:jc w:val="center"/>
              <w:rPr>
                <w:kern w:val="0"/>
                <w:highlight w:val="lightGray"/>
              </w:rPr>
            </w:pPr>
            <w:r w:rsidRPr="00FE0EED">
              <w:rPr>
                <w:rFonts w:hint="eastAsia"/>
                <w:kern w:val="0"/>
                <w:highlight w:val="lightGray"/>
              </w:rPr>
              <w:t>퇴출방지권</w:t>
            </w:r>
          </w:p>
        </w:tc>
        <w:tc>
          <w:tcPr>
            <w:tcW w:w="6072" w:type="dxa"/>
          </w:tcPr>
          <w:p w14:paraId="4A0A2464" w14:textId="3393C450" w:rsidR="00EA31DC" w:rsidRPr="00FE0EED" w:rsidRDefault="00EA31DC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방장이 퇴출방지권을 가진 참여자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16EC944" w14:textId="7A105F4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퇴출방지권 가진 참여자 우선</w:t>
            </w:r>
          </w:p>
          <w:p w14:paraId="4EBA9594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 xml:space="preserve">방장에겐 </w:t>
            </w:r>
            <w:r w:rsidRPr="00FE0EED">
              <w:rPr>
                <w:highlight w:val="lightGray"/>
              </w:rPr>
              <w:t xml:space="preserve">"차단 대상자가 퇴출방지권이 있어서 산책이 종료된 후 차단 정보가 반영됩니다. 그래도 </w:t>
            </w:r>
            <w:proofErr w:type="gramStart"/>
            <w:r w:rsidRPr="00FE0EED">
              <w:rPr>
                <w:highlight w:val="lightGray"/>
              </w:rPr>
              <w:t>차단 하시겠습니까</w:t>
            </w:r>
            <w:proofErr w:type="gramEnd"/>
            <w:r w:rsidRPr="00FE0EED">
              <w:rPr>
                <w:highlight w:val="lightGray"/>
              </w:rPr>
              <w:t xml:space="preserve">?" </w:t>
            </w:r>
          </w:p>
          <w:p w14:paraId="5AB2CECC" w14:textId="4A58E0F3" w:rsidR="00EA31DC" w:rsidRPr="00FE0EED" w:rsidRDefault="00EA31DC" w:rsidP="00EA31DC">
            <w:pPr>
              <w:widowControl/>
              <w:wordWrap/>
              <w:autoSpaceDE/>
              <w:autoSpaceDN/>
              <w:ind w:left="100"/>
              <w:rPr>
                <w:highlight w:val="lightGray"/>
              </w:rPr>
            </w:pPr>
            <w:r w:rsidRPr="00FE0EED">
              <w:rPr>
                <w:rFonts w:hint="eastAsia"/>
                <w:highlight w:val="lightGray"/>
              </w:rPr>
              <w:t>&lt;참여자1이 참여자2를 차단하고자 할 경우</w:t>
            </w:r>
            <w:r w:rsidRPr="00FE0EED">
              <w:rPr>
                <w:highlight w:val="lightGray"/>
              </w:rPr>
              <w:t>&gt;</w:t>
            </w:r>
          </w:p>
          <w:p w14:paraId="53D61BA3" w14:textId="77777777" w:rsidR="00EA31DC" w:rsidRPr="00FE0EED" w:rsidRDefault="00EA31DC" w:rsidP="00EA31DC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FE0EED">
              <w:rPr>
                <w:highlight w:val="lightGray"/>
              </w:rPr>
              <w:t>차단을 실행한 사람(</w:t>
            </w:r>
            <w:r w:rsidRPr="00FE0EED">
              <w:rPr>
                <w:rFonts w:hint="eastAsia"/>
                <w:highlight w:val="lightGray"/>
              </w:rPr>
              <w:t>참여자</w:t>
            </w:r>
            <w:r w:rsidRPr="00FE0EED">
              <w:rPr>
                <w:highlight w:val="lightGray"/>
              </w:rPr>
              <w:t>1)을 내보내되,</w:t>
            </w:r>
          </w:p>
          <w:p w14:paraId="0FFC1E73" w14:textId="77777777" w:rsidR="00EA31DC" w:rsidRDefault="00EA31DC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  <w:proofErr w:type="spellStart"/>
            <w:r w:rsidRPr="00FE0EED">
              <w:rPr>
                <w:highlight w:val="lightGray"/>
              </w:rPr>
              <w:t>차단시</w:t>
            </w:r>
            <w:proofErr w:type="spellEnd"/>
            <w:r w:rsidRPr="00FE0EED">
              <w:rPr>
                <w:highlight w:val="lightGray"/>
              </w:rPr>
              <w:t xml:space="preserve"> "사용자2를 차단하면 방 밖으로 나가지게 됩니다. 그래도 </w:t>
            </w:r>
            <w:proofErr w:type="spellStart"/>
            <w:r w:rsidRPr="00FE0EED">
              <w:rPr>
                <w:highlight w:val="lightGray"/>
              </w:rPr>
              <w:t>차단하시겠습니까</w:t>
            </w:r>
            <w:proofErr w:type="spellEnd"/>
            <w:r w:rsidRPr="00FE0EED">
              <w:rPr>
                <w:highlight w:val="lightGray"/>
              </w:rPr>
              <w:t xml:space="preserve">?" 라고 </w:t>
            </w:r>
            <w:proofErr w:type="spellStart"/>
            <w:r w:rsidRPr="00FE0EED">
              <w:rPr>
                <w:highlight w:val="lightGray"/>
              </w:rPr>
              <w:t>알림메시지를</w:t>
            </w:r>
            <w:proofErr w:type="spellEnd"/>
            <w:r w:rsidRPr="00FE0EED">
              <w:rPr>
                <w:highlight w:val="lightGray"/>
              </w:rPr>
              <w:t xml:space="preserve"> 띄워 알려준다.</w:t>
            </w:r>
          </w:p>
          <w:p w14:paraId="6CE8A42A" w14:textId="3C6529A9" w:rsidR="008D21F3" w:rsidRPr="00FE0EED" w:rsidRDefault="008D21F3" w:rsidP="00EA31DC">
            <w:pPr>
              <w:pStyle w:val="a5"/>
              <w:widowControl/>
              <w:wordWrap/>
              <w:autoSpaceDE/>
              <w:autoSpaceDN/>
              <w:ind w:leftChars="0" w:left="460"/>
              <w:rPr>
                <w:highlight w:val="lightGray"/>
              </w:rPr>
            </w:pPr>
          </w:p>
        </w:tc>
      </w:tr>
      <w:tr w:rsidR="008D21F3" w:rsidRPr="00550F6B" w14:paraId="7B859AF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565E76E7" w14:textId="77777777" w:rsidR="008D21F3" w:rsidRPr="00550F6B" w:rsidRDefault="008D21F3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04602D" w14:textId="38151F6B" w:rsidR="008D21F3" w:rsidRPr="00FE0EED" w:rsidRDefault="008D21F3" w:rsidP="00CD2BAA">
            <w:pPr>
              <w:jc w:val="center"/>
              <w:rPr>
                <w:kern w:val="0"/>
                <w:highlight w:val="lightGray"/>
              </w:rPr>
            </w:pPr>
            <w:proofErr w:type="spellStart"/>
            <w:r>
              <w:rPr>
                <w:rFonts w:hint="eastAsia"/>
                <w:kern w:val="0"/>
                <w:highlight w:val="lightGray"/>
              </w:rPr>
              <w:t>자동후기제출</w:t>
            </w:r>
            <w:proofErr w:type="spellEnd"/>
          </w:p>
        </w:tc>
        <w:tc>
          <w:tcPr>
            <w:tcW w:w="6072" w:type="dxa"/>
          </w:tcPr>
          <w:p w14:paraId="624422ED" w14:textId="2CE17CAE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산책을 다녀온 다음에 후기 작성을 </w:t>
            </w:r>
            <w:proofErr w:type="spellStart"/>
            <w:r w:rsidRPr="008D21F3">
              <w:rPr>
                <w:highlight w:val="lightGray"/>
              </w:rPr>
              <w:t>안하면</w:t>
            </w:r>
            <w:proofErr w:type="spellEnd"/>
            <w:r w:rsidRPr="008D21F3">
              <w:rPr>
                <w:highlight w:val="lightGray"/>
              </w:rPr>
              <w:t xml:space="preserve"> 7일 후에 자동으로 후기 제출처리가 되도록 한다.</w:t>
            </w:r>
          </w:p>
          <w:p w14:paraId="6AFCC90D" w14:textId="66E4DF9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후기를 7일 이내 작성하지 않으면 → 자동 후기 작성(평균 점수 부여)</w:t>
            </w:r>
          </w:p>
          <w:p w14:paraId="7EB9E856" w14:textId="0D102C50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 xml:space="preserve">후기를 </w:t>
            </w:r>
            <w:proofErr w:type="spellStart"/>
            <w:r w:rsidRPr="008D21F3">
              <w:rPr>
                <w:highlight w:val="lightGray"/>
              </w:rPr>
              <w:t>산책완료로부터</w:t>
            </w:r>
            <w:proofErr w:type="spellEnd"/>
            <w:r w:rsidRPr="008D21F3">
              <w:rPr>
                <w:highlight w:val="lightGray"/>
              </w:rPr>
              <w:t xml:space="preserve"> 48시간 이내에 한다면 </w:t>
            </w:r>
            <w:proofErr w:type="gramStart"/>
            <w:r w:rsidRPr="008D21F3">
              <w:rPr>
                <w:highlight w:val="lightGray"/>
              </w:rPr>
              <w:t xml:space="preserve">산책점수 </w:t>
            </w:r>
            <w:r>
              <w:rPr>
                <w:rFonts w:hint="eastAsia"/>
                <w:highlight w:val="lightGray"/>
              </w:rPr>
              <w:t>에</w:t>
            </w:r>
            <w:proofErr w:type="gramEnd"/>
            <w:r>
              <w:rPr>
                <w:rFonts w:hint="eastAsia"/>
                <w:highlight w:val="lightGray"/>
              </w:rPr>
              <w:t xml:space="preserve"> 가산점 </w:t>
            </w:r>
            <w:r w:rsidRPr="008D21F3">
              <w:rPr>
                <w:highlight w:val="lightGray"/>
              </w:rPr>
              <w:t>1점</w:t>
            </w:r>
            <w:r>
              <w:rPr>
                <w:rFonts w:hint="eastAsia"/>
                <w:highlight w:val="lightGray"/>
              </w:rPr>
              <w:t xml:space="preserve"> 부여</w:t>
            </w:r>
          </w:p>
          <w:p w14:paraId="3D132BBF" w14:textId="364EDDED" w:rsidR="008D21F3" w:rsidRPr="008D21F3" w:rsidRDefault="008D21F3" w:rsidP="008D21F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highlight w:val="lightGray"/>
              </w:rPr>
            </w:pPr>
            <w:r w:rsidRPr="008D21F3">
              <w:rPr>
                <w:highlight w:val="lightGray"/>
              </w:rPr>
              <w:t>산책점수</w:t>
            </w:r>
            <w:r w:rsidR="00735134">
              <w:rPr>
                <w:rFonts w:hint="eastAsia"/>
                <w:highlight w:val="lightGray"/>
              </w:rPr>
              <w:t xml:space="preserve"> </w:t>
            </w:r>
            <w:r w:rsidR="00735134">
              <w:rPr>
                <w:highlight w:val="lightGray"/>
              </w:rPr>
              <w:t xml:space="preserve">= </w:t>
            </w:r>
            <w:proofErr w:type="spellStart"/>
            <w:r w:rsidR="00735134" w:rsidRPr="008D21F3">
              <w:rPr>
                <w:highlight w:val="lightGray"/>
              </w:rPr>
              <w:t>세부산책점수평균</w:t>
            </w:r>
            <w:proofErr w:type="spellEnd"/>
            <w:r w:rsidR="00735134" w:rsidRPr="008D21F3">
              <w:rPr>
                <w:highlight w:val="lightGray"/>
              </w:rPr>
              <w:t xml:space="preserve"> - </w:t>
            </w:r>
            <w:proofErr w:type="spellStart"/>
            <w:r w:rsidR="00735134" w:rsidRPr="008D21F3">
              <w:rPr>
                <w:highlight w:val="lightGray"/>
              </w:rPr>
              <w:t>패널티</w:t>
            </w:r>
            <w:proofErr w:type="spellEnd"/>
            <w:r w:rsidR="00735134" w:rsidRPr="008D21F3">
              <w:rPr>
                <w:highlight w:val="lightGray"/>
              </w:rPr>
              <w:t xml:space="preserve"> + 가산점</w:t>
            </w:r>
          </w:p>
          <w:p w14:paraId="1FEA532D" w14:textId="77777777" w:rsidR="008D21F3" w:rsidRPr="00735134" w:rsidRDefault="008D21F3" w:rsidP="00B23BB7">
            <w:pPr>
              <w:widowControl/>
              <w:wordWrap/>
              <w:autoSpaceDE/>
              <w:autoSpaceDN/>
              <w:rPr>
                <w:highlight w:val="lightGray"/>
              </w:rPr>
            </w:pP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가는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전에 방을 나가는 </w:t>
            </w:r>
            <w:proofErr w:type="gramStart"/>
            <w:r w:rsidRPr="008C5530">
              <w:rPr>
                <w:rFonts w:eastAsiaTheme="minorHAnsi"/>
                <w:szCs w:val="20"/>
              </w:rPr>
              <w:t>경우 /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lastRenderedPageBreak/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</w:t>
            </w:r>
            <w:proofErr w:type="gramStart"/>
            <w:r w:rsidRPr="008C5530">
              <w:rPr>
                <w:rFonts w:eastAsiaTheme="minorHAnsi"/>
                <w:szCs w:val="20"/>
              </w:rPr>
              <w:t>경우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</w:t>
            </w:r>
            <w:proofErr w:type="gramStart"/>
            <w:r w:rsidRPr="008C5530">
              <w:rPr>
                <w:rFonts w:eastAsiaTheme="minorHAnsi"/>
                <w:szCs w:val="20"/>
              </w:rPr>
              <w:t>시점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</w:t>
            </w:r>
            <w:proofErr w:type="gramStart"/>
            <w:r w:rsidRPr="008C5530">
              <w:rPr>
                <w:rFonts w:eastAsiaTheme="minorHAnsi"/>
                <w:szCs w:val="20"/>
              </w:rPr>
              <w:t>시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4명이 들어와서 신청 누름. 자동 매칭 됨. 5시 </w:t>
            </w:r>
            <w:proofErr w:type="gramStart"/>
            <w:r w:rsidRPr="008C5530">
              <w:rPr>
                <w:rFonts w:eastAsiaTheme="minorHAnsi"/>
                <w:szCs w:val="20"/>
              </w:rPr>
              <w:t>반 :</w:t>
            </w:r>
            <w:proofErr w:type="gramEnd"/>
            <w:r w:rsidRPr="008C5530">
              <w:rPr>
                <w:rFonts w:eastAsiaTheme="minorHAnsi"/>
                <w:szCs w:val="20"/>
              </w:rPr>
              <w:t xml:space="preserve">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3891A422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추천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1E739EA" w:rsidR="00490A47" w:rsidRPr="00BD4CAB" w:rsidRDefault="008C5530" w:rsidP="008C5530">
            <w:pPr>
              <w:widowControl/>
              <w:wordWrap/>
              <w:autoSpaceDE/>
              <w:autoSpaceDN/>
              <w:rPr>
                <w:highlight w:val="lightGray"/>
              </w:rPr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  <w:r w:rsidR="00586561">
              <w:rPr>
                <w:rFonts w:hint="eastAsia"/>
              </w:rPr>
              <w:t>(</w:t>
            </w:r>
            <w:r w:rsidR="00586561" w:rsidRPr="00BD4CAB">
              <w:rPr>
                <w:rFonts w:hint="eastAsia"/>
                <w:highlight w:val="lightGray"/>
              </w:rPr>
              <w:t>게시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)</w:t>
            </w:r>
          </w:p>
          <w:p w14:paraId="5672F4A7" w14:textId="323192F4" w:rsidR="008C5530" w:rsidRPr="00BD4CAB" w:rsidRDefault="008C5530" w:rsidP="008C5530">
            <w:pPr>
              <w:rPr>
                <w:highlight w:val="lightGray"/>
              </w:rPr>
            </w:pPr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신고된 게시</w:t>
            </w:r>
            <w:r w:rsidR="00586561" w:rsidRPr="00BD4CAB">
              <w:rPr>
                <w:rFonts w:hint="eastAsia"/>
                <w:highlight w:val="lightGray"/>
              </w:rPr>
              <w:t>물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은 블라인드 처리(수정,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삭제 불가)</w:t>
            </w:r>
          </w:p>
          <w:p w14:paraId="752B2687" w14:textId="3D246775" w:rsidR="00AE4F85" w:rsidRDefault="00AE4F85" w:rsidP="008C5530">
            <w:r w:rsidRPr="00BD4CAB">
              <w:rPr>
                <w:rFonts w:hint="eastAsia"/>
                <w:highlight w:val="lightGray"/>
              </w:rPr>
              <w:t>-</w:t>
            </w:r>
            <w:r w:rsidRPr="00BD4CAB">
              <w:rPr>
                <w:highlight w:val="lightGray"/>
              </w:rPr>
              <w:t xml:space="preserve"> </w:t>
            </w:r>
            <w:r w:rsidRPr="00BD4CAB">
              <w:rPr>
                <w:rFonts w:hint="eastAsia"/>
                <w:highlight w:val="lightGray"/>
              </w:rPr>
              <w:t>블라인드 처리된 게시물</w:t>
            </w:r>
            <w:r w:rsidR="00586561" w:rsidRPr="00BD4CAB">
              <w:rPr>
                <w:rFonts w:hint="eastAsia"/>
                <w:highlight w:val="lightGray"/>
              </w:rPr>
              <w:t>,</w:t>
            </w:r>
            <w:r w:rsidR="00586561" w:rsidRPr="00BD4CAB">
              <w:rPr>
                <w:highlight w:val="lightGray"/>
              </w:rPr>
              <w:t xml:space="preserve"> </w:t>
            </w:r>
            <w:r w:rsidR="00586561" w:rsidRPr="00BD4CAB">
              <w:rPr>
                <w:rFonts w:hint="eastAsia"/>
                <w:highlight w:val="lightGray"/>
              </w:rPr>
              <w:t>댓글</w:t>
            </w:r>
            <w:r w:rsidRPr="00BD4CAB">
              <w:rPr>
                <w:rFonts w:hint="eastAsia"/>
                <w:highlight w:val="lightGray"/>
              </w:rPr>
              <w:t>을</w:t>
            </w:r>
            <w:r>
              <w:rPr>
                <w:rFonts w:hint="eastAsia"/>
              </w:rPr>
              <w:t xml:space="preserve">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lastRenderedPageBreak/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ACC9478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56890D1" w14:textId="5B45E506" w:rsidR="00A26455" w:rsidRPr="00AE4F85" w:rsidRDefault="00A26455" w:rsidP="008C5530">
            <w:r>
              <w:rPr>
                <w:rFonts w:hint="eastAsia"/>
              </w:rPr>
              <w:t>&lt;신고유형</w:t>
            </w:r>
            <w:r>
              <w:t>&gt;</w:t>
            </w:r>
          </w:p>
          <w:p w14:paraId="01D30DE1" w14:textId="7BC5DCDF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</w:t>
            </w:r>
            <w:r w:rsidR="001E2C0E" w:rsidRPr="001E2C0E">
              <w:rPr>
                <w:rFonts w:hint="eastAsia"/>
                <w:highlight w:val="lightGray"/>
              </w:rPr>
              <w:t>광고</w:t>
            </w:r>
            <w:r w:rsidR="001E2C0E">
              <w:rPr>
                <w:rFonts w:hint="eastAsia"/>
              </w:rPr>
              <w:t>/</w:t>
            </w:r>
            <w:r w:rsidR="001E2C0E">
              <w:rPr>
                <w:rFonts w:hint="eastAsia"/>
                <w:highlight w:val="lightGray"/>
              </w:rPr>
              <w:t>도배</w:t>
            </w:r>
            <w:r>
              <w:rPr>
                <w:rFonts w:hint="eastAsia"/>
              </w:rPr>
              <w:t xml:space="preserve"> 컨텐츠</w:t>
            </w:r>
          </w:p>
          <w:p w14:paraId="616E6210" w14:textId="1E83B03A" w:rsidR="008C5530" w:rsidRDefault="00706941" w:rsidP="00706941">
            <w:r>
              <w:rPr>
                <w:rFonts w:hint="eastAsia"/>
              </w:rPr>
              <w:t>②</w:t>
            </w:r>
            <w:r w:rsidR="008C5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란/외설적인</w:t>
            </w:r>
            <w:r w:rsidR="008C5530">
              <w:rPr>
                <w:rFonts w:hint="eastAsia"/>
              </w:rPr>
              <w:t xml:space="preserve">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proofErr w:type="spellStart"/>
            <w:r w:rsidR="00054ECD" w:rsidRPr="000F6B73">
              <w:rPr>
                <w:rFonts w:hint="eastAsia"/>
              </w:rPr>
              <w:t>산책메이트</w:t>
            </w:r>
            <w:proofErr w:type="spellEnd"/>
            <w:r w:rsidRPr="000F6B73">
              <w:rPr>
                <w:rFonts w:hint="eastAsia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24F9F631" w:rsidR="00086EAF" w:rsidRPr="00061C68" w:rsidRDefault="00086EAF" w:rsidP="00054ECD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단,</w:t>
            </w:r>
            <w:r w:rsidRPr="00061C68">
              <w:rPr>
                <w:highlight w:val="lightGray"/>
              </w:rPr>
              <w:t xml:space="preserve"> </w:t>
            </w:r>
            <w:r w:rsidRPr="00061C68">
              <w:rPr>
                <w:rFonts w:hint="eastAsia"/>
                <w:highlight w:val="lightGray"/>
              </w:rPr>
              <w:t>무단 결석</w:t>
            </w:r>
            <w:r w:rsidR="00630CE7" w:rsidRPr="00061C68">
              <w:rPr>
                <w:rFonts w:hint="eastAsia"/>
                <w:highlight w:val="lightGray"/>
              </w:rPr>
              <w:t>의 유형으로만</w:t>
            </w:r>
            <w:r w:rsidRPr="00061C68">
              <w:rPr>
                <w:rFonts w:hint="eastAsia"/>
                <w:highlight w:val="lightGray"/>
              </w:rPr>
              <w:t xml:space="preserve"> </w:t>
            </w:r>
            <w:r w:rsidR="00630CE7" w:rsidRPr="00061C68">
              <w:rPr>
                <w:rFonts w:hint="eastAsia"/>
                <w:highlight w:val="lightGray"/>
              </w:rPr>
              <w:t>1</w:t>
            </w:r>
            <w:r w:rsidR="00630CE7" w:rsidRPr="00061C68">
              <w:rPr>
                <w:highlight w:val="lightGray"/>
              </w:rPr>
              <w:t>0</w:t>
            </w:r>
            <w:r w:rsidR="00630CE7" w:rsidRPr="00061C68">
              <w:rPr>
                <w:rFonts w:hint="eastAsia"/>
                <w:highlight w:val="lightGray"/>
              </w:rPr>
              <w:t xml:space="preserve">회 누적 시 계정 </w:t>
            </w:r>
            <w:r w:rsidR="00630CE7" w:rsidRPr="00061C68">
              <w:rPr>
                <w:highlight w:val="lightGray"/>
              </w:rPr>
              <w:t>30</w:t>
            </w:r>
            <w:r w:rsidR="00630CE7" w:rsidRPr="00061C68">
              <w:rPr>
                <w:rFonts w:hint="eastAsia"/>
                <w:highlight w:val="lightGray"/>
              </w:rPr>
              <w:t>일 정지 후</w:t>
            </w:r>
            <w:r w:rsidRPr="00061C68">
              <w:rPr>
                <w:rFonts w:hint="eastAsia"/>
                <w:highlight w:val="lightGray"/>
              </w:rPr>
              <w:t xml:space="preserve"> 신고 횟수 초기화</w:t>
            </w:r>
          </w:p>
          <w:p w14:paraId="65E6E2B6" w14:textId="2EB5A7B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</w:t>
            </w:r>
            <w:proofErr w:type="spellStart"/>
            <w:r w:rsidRPr="00061C68">
              <w:rPr>
                <w:highlight w:val="lightGray"/>
              </w:rPr>
              <w:t>산책메이트</w:t>
            </w:r>
            <w:proofErr w:type="spellEnd"/>
            <w:r w:rsidRPr="00061C68">
              <w:rPr>
                <w:highlight w:val="lightGray"/>
              </w:rPr>
              <w:t xml:space="preserve"> 평가는 해당 방 인원이 모두 평가를 마쳤을 때 반영된다.</w:t>
            </w:r>
          </w:p>
          <w:p w14:paraId="6594566D" w14:textId="557403AD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해당 방의 평가가 무단결석/참여로 나누어질 경우 일단 평가 반영은 보류된다.</w:t>
            </w:r>
          </w:p>
          <w:p w14:paraId="06C48C89" w14:textId="350299B4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확정이면 신고대상자의 평가는 모두 </w:t>
            </w:r>
            <w:proofErr w:type="gramStart"/>
            <w:r w:rsidRPr="00061C68">
              <w:rPr>
                <w:highlight w:val="lightGray"/>
              </w:rPr>
              <w:t>무효화 된다</w:t>
            </w:r>
            <w:proofErr w:type="gramEnd"/>
            <w:r w:rsidRPr="00061C68">
              <w:rPr>
                <w:highlight w:val="lightGray"/>
              </w:rPr>
              <w:t>.</w:t>
            </w:r>
          </w:p>
          <w:p w14:paraId="3D501DB1" w14:textId="143A4176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rFonts w:hint="eastAsia"/>
                <w:highlight w:val="lightGray"/>
              </w:rPr>
              <w:t>-</w:t>
            </w:r>
            <w:r w:rsidRPr="00061C68">
              <w:rPr>
                <w:highlight w:val="lightGray"/>
              </w:rPr>
              <w:t xml:space="preserve"> 무단결석 신고가 허위일 시...</w:t>
            </w:r>
          </w:p>
          <w:p w14:paraId="458FD270" w14:textId="77777777" w:rsidR="00061C68" w:rsidRPr="00061C68" w:rsidRDefault="00061C68" w:rsidP="00061C68">
            <w:pPr>
              <w:rPr>
                <w:highlight w:val="lightGray"/>
              </w:rPr>
            </w:pPr>
            <w:r w:rsidRPr="00061C68">
              <w:rPr>
                <w:highlight w:val="lightGray"/>
              </w:rPr>
              <w:t>① 2인 방일 경우 해당 방 참가자들의 평가는 무효화</w:t>
            </w:r>
          </w:p>
          <w:p w14:paraId="3988E2F0" w14:textId="77777777" w:rsidR="00061C68" w:rsidRPr="00061C68" w:rsidRDefault="00061C68" w:rsidP="00061C68">
            <w:r w:rsidRPr="00061C68">
              <w:rPr>
                <w:highlight w:val="lightGray"/>
              </w:rPr>
              <w:t>② 3인 이상 방일 경우 허위신고자의 평가는 하는 것, 받는 것 모두 무효화. 나머지 인원의 평가는 상호 반영.</w:t>
            </w:r>
          </w:p>
          <w:p w14:paraId="2466738B" w14:textId="77777777" w:rsidR="00061C68" w:rsidRPr="00061C68" w:rsidRDefault="00061C68" w:rsidP="00054ECD"/>
          <w:p w14:paraId="02C868F1" w14:textId="52CDEB19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A95500">
              <w:rPr>
                <w:rFonts w:hint="eastAsia"/>
              </w:rPr>
              <w:t>온라인 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A95500">
              <w:rPr>
                <w:rFonts w:hint="eastAsia"/>
              </w:rPr>
              <w:t>신고접수된</w:t>
            </w:r>
            <w:proofErr w:type="spellEnd"/>
            <w:r w:rsidR="00A95500">
              <w:rPr>
                <w:rFonts w:hint="eastAsia"/>
              </w:rPr>
              <w:t xml:space="preserve"> </w:t>
            </w:r>
            <w:r w:rsidR="00FB0A33" w:rsidRPr="00A26455">
              <w:rPr>
                <w:rFonts w:hint="eastAsia"/>
                <w:highlight w:val="lightGray"/>
              </w:rPr>
              <w:t>방</w:t>
            </w:r>
            <w:r w:rsidR="00E07BBC" w:rsidRPr="00A95500">
              <w:rPr>
                <w:rFonts w:hint="eastAsia"/>
              </w:rPr>
              <w:t xml:space="preserve"> </w:t>
            </w:r>
            <w:r w:rsidR="00A95500">
              <w:rPr>
                <w:rFonts w:hint="eastAsia"/>
              </w:rPr>
              <w:t>즉시</w:t>
            </w:r>
            <w:r w:rsidR="00E07BBC" w:rsidRPr="00A95500">
              <w:rPr>
                <w:rFonts w:hint="eastAsia"/>
              </w:rPr>
              <w:t xml:space="preserve"> 얼리기</w:t>
            </w:r>
          </w:p>
          <w:p w14:paraId="1648B641" w14:textId="4CEBA09D" w:rsidR="00A26455" w:rsidRPr="002C3AE1" w:rsidRDefault="00A26455" w:rsidP="00A26455">
            <w:pPr>
              <w:rPr>
                <w:highlight w:val="lightGray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위에 작성한 </w:t>
            </w:r>
            <w:r w:rsidRPr="002C3AE1">
              <w:rPr>
                <w:highlight w:val="lightGray"/>
              </w:rPr>
              <w:t>&lt;</w:t>
            </w:r>
            <w:r w:rsidRPr="002C3AE1">
              <w:rPr>
                <w:rFonts w:hint="eastAsia"/>
                <w:highlight w:val="lightGray"/>
              </w:rPr>
              <w:t>신고유형</w:t>
            </w:r>
            <w:r w:rsidRPr="002C3AE1">
              <w:rPr>
                <w:highlight w:val="lightGray"/>
              </w:rPr>
              <w:t xml:space="preserve">&gt; </w:t>
            </w:r>
            <w:r w:rsidRPr="002C3AE1">
              <w:rPr>
                <w:rFonts w:hint="eastAsia"/>
                <w:highlight w:val="lightGray"/>
              </w:rPr>
              <w:t>테이블 참조</w:t>
            </w:r>
          </w:p>
          <w:p w14:paraId="067D78DC" w14:textId="187F8D1B" w:rsidR="00A26455" w:rsidRDefault="00A26455" w:rsidP="00A26455">
            <w:r w:rsidRPr="002C3AE1">
              <w:rPr>
                <w:rFonts w:hint="eastAsia"/>
                <w:highlight w:val="lightGray"/>
              </w:rPr>
              <w:t xml:space="preserve"> </w:t>
            </w:r>
            <w:r w:rsidRPr="002C3AE1">
              <w:rPr>
                <w:highlight w:val="lightGray"/>
              </w:rPr>
              <w:t xml:space="preserve">- </w:t>
            </w:r>
            <w:r w:rsidRPr="002C3AE1">
              <w:rPr>
                <w:rFonts w:hint="eastAsia"/>
                <w:highlight w:val="lightGray"/>
              </w:rPr>
              <w:t xml:space="preserve">사용자에게 </w:t>
            </w:r>
            <w:proofErr w:type="spellStart"/>
            <w:r w:rsidRPr="002C3AE1">
              <w:rPr>
                <w:rFonts w:hint="eastAsia"/>
                <w:highlight w:val="lightGray"/>
              </w:rPr>
              <w:t>보여줄때는</w:t>
            </w:r>
            <w:proofErr w:type="spellEnd"/>
            <w:r w:rsidRPr="002C3AE1">
              <w:rPr>
                <w:rFonts w:hint="eastAsia"/>
                <w:highlight w:val="lightGray"/>
              </w:rPr>
              <w:t xml:space="preserve"> </w:t>
            </w:r>
            <w:r w:rsidRPr="002C3AE1">
              <w:rPr>
                <w:highlight w:val="lightGray"/>
              </w:rPr>
              <w:t>‘</w:t>
            </w:r>
            <w:r w:rsidRPr="002C3AE1">
              <w:rPr>
                <w:rFonts w:hint="eastAsia"/>
                <w:highlight w:val="lightGray"/>
              </w:rPr>
              <w:t>~</w:t>
            </w:r>
            <w:r w:rsidRPr="002C3AE1">
              <w:rPr>
                <w:highlight w:val="lightGray"/>
              </w:rPr>
              <w:t xml:space="preserve"> </w:t>
            </w:r>
            <w:r w:rsidRPr="002C3AE1">
              <w:rPr>
                <w:rFonts w:hint="eastAsia"/>
                <w:highlight w:val="lightGray"/>
              </w:rPr>
              <w:t>목적의 방</w:t>
            </w:r>
            <w:r w:rsidRPr="002C3AE1">
              <w:rPr>
                <w:highlight w:val="lightGray"/>
              </w:rPr>
              <w:t>’</w:t>
            </w:r>
            <w:r w:rsidRPr="002C3AE1">
              <w:rPr>
                <w:rFonts w:hint="eastAsia"/>
                <w:highlight w:val="lightGray"/>
              </w:rPr>
              <w:t xml:space="preserve"> 신고</w:t>
            </w:r>
          </w:p>
          <w:p w14:paraId="1BB04308" w14:textId="7E848F6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A95500">
              <w:rPr>
                <w:rFonts w:hint="eastAsia"/>
              </w:rPr>
              <w:t xml:space="preserve">오프라인 </w:t>
            </w:r>
            <w:r w:rsidR="002C1BD5" w:rsidRPr="00A95500">
              <w:rPr>
                <w:rFonts w:hint="eastAsia"/>
              </w:rPr>
              <w:t>신고</w:t>
            </w:r>
            <w:r w:rsidR="00E07BBC" w:rsidRPr="00A95500">
              <w:rPr>
                <w:rFonts w:hint="eastAsia"/>
              </w:rPr>
              <w:t xml:space="preserve"> </w:t>
            </w:r>
            <w:r w:rsidR="00E07BBC" w:rsidRPr="00A95500">
              <w:t xml:space="preserve">-&gt; </w:t>
            </w:r>
            <w:proofErr w:type="spellStart"/>
            <w:r w:rsidR="00E07BBC" w:rsidRPr="00A95500">
              <w:rPr>
                <w:rFonts w:hint="eastAsia"/>
              </w:rPr>
              <w:t>무단결석제외하고는</w:t>
            </w:r>
            <w:proofErr w:type="spellEnd"/>
            <w:r w:rsidR="00E07BBC" w:rsidRPr="00A95500">
              <w:rPr>
                <w:rFonts w:hint="eastAsia"/>
              </w:rPr>
              <w:t xml:space="preserve"> 사용자를 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6E24172B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7999AF26" w14:textId="17E13F9D" w:rsidR="00921F0F" w:rsidRDefault="00921F0F" w:rsidP="00B236E3">
            <w:r w:rsidRPr="000D50E0">
              <w:rPr>
                <w:rFonts w:hint="eastAsia"/>
              </w:rPr>
              <w:t>(</w:t>
            </w:r>
            <w:r w:rsidRPr="000D50E0">
              <w:t xml:space="preserve">1) </w:t>
            </w:r>
            <w:r w:rsidRPr="000D50E0">
              <w:rPr>
                <w:rFonts w:hint="eastAsia"/>
              </w:rPr>
              <w:t>온라인 신고</w:t>
            </w:r>
          </w:p>
          <w:p w14:paraId="28CECA07" w14:textId="7CB6067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proofErr w:type="spellStart"/>
            <w:r w:rsidR="00AF2599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95130F7" w:rsidR="00B236E3" w:rsidRPr="000D50E0" w:rsidRDefault="00921F0F" w:rsidP="00921F0F">
            <w:r w:rsidRPr="000D50E0">
              <w:t xml:space="preserve">(2) </w:t>
            </w:r>
            <w:r w:rsidRPr="000D50E0">
              <w:rPr>
                <w:rFonts w:hint="eastAsia"/>
              </w:rPr>
              <w:t>오프라인신고</w:t>
            </w:r>
          </w:p>
          <w:p w14:paraId="74B4BA2E" w14:textId="44F2FFEE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proofErr w:type="spellStart"/>
            <w:r w:rsidR="0035457E" w:rsidRPr="000D50E0">
              <w:rPr>
                <w:rFonts w:hint="eastAsia"/>
              </w:rPr>
              <w:t>산책메이트</w:t>
            </w:r>
            <w:proofErr w:type="spellEnd"/>
            <w:r w:rsidR="0035457E" w:rsidRPr="000D50E0">
              <w:rPr>
                <w:rFonts w:hint="eastAsia"/>
              </w:rPr>
              <w:t xml:space="preserve"> 신고 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144F99A8" w14:textId="17974FBC" w:rsidR="00D15491" w:rsidRPr="00A4615B" w:rsidRDefault="00D15491" w:rsidP="00A4615B">
            <w:pPr>
              <w:ind w:firstLineChars="400" w:firstLine="800"/>
            </w:pPr>
            <w:r w:rsidRPr="00A4615B">
              <w:t>-  (산책 무단결석</w:t>
            </w:r>
            <w:r w:rsidRPr="00A4615B">
              <w:rPr>
                <w:rFonts w:hint="eastAsia"/>
              </w:rPr>
              <w:t>의 경우</w:t>
            </w:r>
            <w:r w:rsidRPr="00A4615B">
              <w:t xml:space="preserve">) </w:t>
            </w:r>
          </w:p>
          <w:p w14:paraId="580EC572" w14:textId="77777777" w:rsidR="00D15491" w:rsidRPr="00A4615B" w:rsidRDefault="00D15491" w:rsidP="00D15491">
            <w:pPr>
              <w:pStyle w:val="a5"/>
              <w:tabs>
                <w:tab w:val="left" w:pos="2372"/>
              </w:tabs>
              <w:ind w:leftChars="0" w:left="760"/>
            </w:pPr>
            <w:proofErr w:type="gramStart"/>
            <w:r w:rsidRPr="00A4615B">
              <w:rPr>
                <w:rFonts w:hint="eastAsia"/>
              </w:rPr>
              <w:t xml:space="preserve">사용자 </w:t>
            </w:r>
            <w:r w:rsidRPr="00A4615B">
              <w:t>:</w:t>
            </w:r>
            <w:proofErr w:type="gramEnd"/>
            <w:r w:rsidRPr="00A4615B">
              <w:t xml:space="preserve"> </w:t>
            </w:r>
          </w:p>
          <w:p w14:paraId="1125AE58" w14:textId="69249D12" w:rsidR="00D15491" w:rsidRPr="00A4615B" w:rsidRDefault="00D15491" w:rsidP="00D15491">
            <w:pPr>
              <w:pStyle w:val="a5"/>
              <w:tabs>
                <w:tab w:val="left" w:pos="2372"/>
              </w:tabs>
            </w:pPr>
            <w:proofErr w:type="spellStart"/>
            <w:r w:rsidRPr="00A4615B">
              <w:rPr>
                <w:rFonts w:hint="eastAsia"/>
              </w:rPr>
              <w:t>산책무단결석으로</w:t>
            </w:r>
            <w:proofErr w:type="spellEnd"/>
            <w:r w:rsidRPr="00A4615B">
              <w:t xml:space="preserve"> 신고될</w:t>
            </w:r>
            <w:r w:rsidR="00A33E92">
              <w:rPr>
                <w:rFonts w:hint="eastAsia"/>
              </w:rPr>
              <w:t xml:space="preserve"> </w:t>
            </w:r>
            <w:r w:rsidRPr="00A4615B">
              <w:t>시</w:t>
            </w:r>
            <w:r w:rsidR="00A4615B" w:rsidRPr="00A4615B">
              <w:rPr>
                <w:rFonts w:hint="eastAsia"/>
              </w:rPr>
              <w:t>,</w:t>
            </w:r>
            <w:r w:rsidRPr="00A4615B">
              <w:t xml:space="preserve"> </w:t>
            </w:r>
          </w:p>
          <w:p w14:paraId="643A87FB" w14:textId="1286CEE6" w:rsidR="00D15491" w:rsidRPr="00A4615B" w:rsidRDefault="00D15491" w:rsidP="00D15491">
            <w:pPr>
              <w:pStyle w:val="a5"/>
              <w:tabs>
                <w:tab w:val="left" w:pos="2372"/>
              </w:tabs>
            </w:pPr>
            <w:proofErr w:type="spellStart"/>
            <w:r w:rsidRPr="00A4615B">
              <w:rPr>
                <w:rFonts w:hint="eastAsia"/>
              </w:rPr>
              <w:t>신고접수되면</w:t>
            </w:r>
            <w:proofErr w:type="spellEnd"/>
            <w:r w:rsidRPr="00A4615B">
              <w:t xml:space="preserve"> 바로 사용자에게 안내.</w:t>
            </w:r>
          </w:p>
          <w:p w14:paraId="35D25B46" w14:textId="704D88DA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사용자는</w:t>
            </w:r>
            <w:r w:rsidRPr="00A4615B">
              <w:t xml:space="preserve"> 접수된 신고에 대해 7</w:t>
            </w:r>
            <w:r w:rsidRPr="00A4615B">
              <w:rPr>
                <w:rFonts w:hint="eastAsia"/>
              </w:rPr>
              <w:t>일</w:t>
            </w:r>
            <w:r w:rsidR="00F43505">
              <w:rPr>
                <w:rFonts w:hint="eastAsia"/>
              </w:rPr>
              <w:t xml:space="preserve"> </w:t>
            </w:r>
            <w:r w:rsidRPr="00A4615B">
              <w:rPr>
                <w:rFonts w:hint="eastAsia"/>
              </w:rPr>
              <w:t xml:space="preserve">이내에 </w:t>
            </w:r>
            <w:r w:rsidR="00A4615B" w:rsidRPr="00A4615B">
              <w:rPr>
                <w:rFonts w:hint="eastAsia"/>
              </w:rPr>
              <w:t>의견제출 가능</w:t>
            </w:r>
            <w:r w:rsidRPr="00A4615B">
              <w:rPr>
                <w:rFonts w:hint="eastAsia"/>
              </w:rPr>
              <w:t>.</w:t>
            </w:r>
          </w:p>
          <w:p w14:paraId="22DA9B04" w14:textId="5E22A704" w:rsidR="00D15491" w:rsidRPr="00A4615B" w:rsidRDefault="00D15491" w:rsidP="00D15491">
            <w:pPr>
              <w:pStyle w:val="a5"/>
              <w:tabs>
                <w:tab w:val="left" w:pos="2372"/>
              </w:tabs>
            </w:pPr>
            <w:r w:rsidRPr="00A4615B">
              <w:t xml:space="preserve">이 기간이 </w:t>
            </w:r>
            <w:proofErr w:type="gramStart"/>
            <w:r w:rsidRPr="00A4615B">
              <w:t xml:space="preserve">넘어가면  </w:t>
            </w:r>
            <w:r w:rsidR="00A4615B" w:rsidRPr="00A4615B">
              <w:rPr>
                <w:rFonts w:hint="eastAsia"/>
              </w:rPr>
              <w:t>의견제출</w:t>
            </w:r>
            <w:proofErr w:type="gramEnd"/>
            <w:r w:rsidR="00A4615B" w:rsidRPr="00A4615B">
              <w:rPr>
                <w:rFonts w:hint="eastAsia"/>
              </w:rPr>
              <w:t xml:space="preserve"> 불가</w:t>
            </w:r>
            <w:r w:rsidRPr="00A4615B">
              <w:rPr>
                <w:rFonts w:hint="eastAsia"/>
              </w:rPr>
              <w:t>.</w:t>
            </w:r>
          </w:p>
          <w:p w14:paraId="3D9CD714" w14:textId="61C968CC" w:rsidR="00D15491" w:rsidRPr="00A4615B" w:rsidRDefault="00D15491" w:rsidP="00D15491">
            <w:pPr>
              <w:pStyle w:val="a5"/>
              <w:tabs>
                <w:tab w:val="left" w:pos="2372"/>
              </w:tabs>
            </w:pPr>
            <w:proofErr w:type="gramStart"/>
            <w:r w:rsidRPr="00A4615B">
              <w:rPr>
                <w:rFonts w:hint="eastAsia"/>
              </w:rPr>
              <w:t xml:space="preserve">관리자 </w:t>
            </w:r>
            <w:r w:rsidRPr="00A4615B">
              <w:t>:</w:t>
            </w:r>
            <w:proofErr w:type="gramEnd"/>
          </w:p>
          <w:p w14:paraId="297CB4C7" w14:textId="4D053AA6" w:rsidR="00D15491" w:rsidRPr="00A4615B" w:rsidRDefault="00D15491" w:rsidP="00A4615B">
            <w:pPr>
              <w:pStyle w:val="a5"/>
              <w:tabs>
                <w:tab w:val="left" w:pos="2372"/>
              </w:tabs>
            </w:pPr>
            <w:r w:rsidRPr="00A4615B">
              <w:rPr>
                <w:rFonts w:hint="eastAsia"/>
              </w:rPr>
              <w:t>관리자는</w:t>
            </w:r>
            <w:r w:rsidRPr="00A4615B">
              <w:t xml:space="preserve"> 사용자가 </w:t>
            </w:r>
            <w:r w:rsidR="00A4615B" w:rsidRPr="00A4615B">
              <w:rPr>
                <w:rFonts w:hint="eastAsia"/>
              </w:rPr>
              <w:t>의견 제출한</w:t>
            </w:r>
            <w:r w:rsidRPr="00A4615B">
              <w:t xml:space="preserve"> 신고에 대해 </w:t>
            </w:r>
            <w:r w:rsidRPr="00A4615B">
              <w:rPr>
                <w:rFonts w:hint="eastAsia"/>
              </w:rPr>
              <w:t>확인하여</w:t>
            </w:r>
            <w:r w:rsidRPr="00A4615B">
              <w:t xml:space="preserve"> 처리할 수 있어야 함.</w:t>
            </w:r>
          </w:p>
          <w:p w14:paraId="277BF079" w14:textId="5CA7DECD" w:rsidR="00D15491" w:rsidRPr="00A4615B" w:rsidRDefault="00D15491" w:rsidP="00A4615B">
            <w:pPr>
              <w:pStyle w:val="a5"/>
              <w:ind w:leftChars="0" w:left="760"/>
            </w:pPr>
            <w:r w:rsidRPr="00A4615B">
              <w:t xml:space="preserve">관리자에게 보여지는 신고 글 형식(신고유형, 신고자, 신고대상자, 날짜, 내용, 소명), </w:t>
            </w:r>
            <w:r w:rsidRPr="00A4615B">
              <w:rPr>
                <w:rFonts w:hint="eastAsia"/>
              </w:rPr>
              <w:t xml:space="preserve">신고 확정 </w:t>
            </w:r>
            <w:r w:rsidRPr="00A4615B">
              <w:t>10</w:t>
            </w:r>
            <w:r w:rsidRPr="00A4615B">
              <w:rPr>
                <w:rFonts w:hint="eastAsia"/>
              </w:rPr>
              <w:t>회 누적 시 자동으로 회원 계정 정지(</w:t>
            </w:r>
            <w:r w:rsidRPr="00A4615B">
              <w:t>30</w:t>
            </w:r>
            <w:r w:rsidRPr="00A4615B">
              <w:rPr>
                <w:rFonts w:hint="eastAsia"/>
              </w:rPr>
              <w:t xml:space="preserve">일)되고 확정이 누적 </w:t>
            </w:r>
            <w:r w:rsidRPr="00A4615B">
              <w:t>20</w:t>
            </w:r>
            <w:r w:rsidRPr="00A4615B">
              <w:rPr>
                <w:rFonts w:hint="eastAsia"/>
              </w:rPr>
              <w:t>회가 되면 강제 탈퇴(</w:t>
            </w:r>
            <w:r w:rsidRPr="00A4615B">
              <w:t>2</w:t>
            </w:r>
            <w:r w:rsidRPr="00A4615B">
              <w:rPr>
                <w:rFonts w:hint="eastAsia"/>
              </w:rPr>
              <w:t xml:space="preserve">년 이내 → </w:t>
            </w:r>
            <w:r w:rsidRPr="00A4615B">
              <w:t>2</w:t>
            </w:r>
            <w:r w:rsidRPr="00A4615B">
              <w:rPr>
                <w:rFonts w:hint="eastAsia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6BD2" w14:textId="77777777" w:rsidR="002827BC" w:rsidRDefault="002827BC" w:rsidP="00550F6B">
      <w:pPr>
        <w:spacing w:after="0" w:line="240" w:lineRule="auto"/>
      </w:pPr>
      <w:r>
        <w:separator/>
      </w:r>
    </w:p>
  </w:endnote>
  <w:endnote w:type="continuationSeparator" w:id="0">
    <w:p w14:paraId="798AE493" w14:textId="77777777" w:rsidR="002827BC" w:rsidRDefault="002827BC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A6E" w14:textId="77777777" w:rsidR="002827BC" w:rsidRDefault="002827BC" w:rsidP="00550F6B">
      <w:pPr>
        <w:spacing w:after="0" w:line="240" w:lineRule="auto"/>
      </w:pPr>
      <w:r>
        <w:separator/>
      </w:r>
    </w:p>
  </w:footnote>
  <w:footnote w:type="continuationSeparator" w:id="0">
    <w:p w14:paraId="2BE605D8" w14:textId="77777777" w:rsidR="002827BC" w:rsidRDefault="002827BC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8D"/>
    <w:multiLevelType w:val="multilevel"/>
    <w:tmpl w:val="A87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853"/>
    <w:multiLevelType w:val="hybridMultilevel"/>
    <w:tmpl w:val="8C1697C2"/>
    <w:lvl w:ilvl="0" w:tplc="12C0B4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26CED"/>
    <w:rsid w:val="00033DCE"/>
    <w:rsid w:val="00043F41"/>
    <w:rsid w:val="0005340C"/>
    <w:rsid w:val="0005363E"/>
    <w:rsid w:val="00054ECD"/>
    <w:rsid w:val="00055203"/>
    <w:rsid w:val="00061C68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D50F1"/>
    <w:rsid w:val="000E2A1A"/>
    <w:rsid w:val="000E4950"/>
    <w:rsid w:val="000E4C97"/>
    <w:rsid w:val="000F03FF"/>
    <w:rsid w:val="000F0F86"/>
    <w:rsid w:val="000F4629"/>
    <w:rsid w:val="000F6B73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27ED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D340F"/>
    <w:rsid w:val="001E2C0E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7BC"/>
    <w:rsid w:val="00282C38"/>
    <w:rsid w:val="002830CB"/>
    <w:rsid w:val="00294F63"/>
    <w:rsid w:val="00297825"/>
    <w:rsid w:val="002B1E62"/>
    <w:rsid w:val="002B431E"/>
    <w:rsid w:val="002C0001"/>
    <w:rsid w:val="002C1BD5"/>
    <w:rsid w:val="002C235C"/>
    <w:rsid w:val="002C2DA1"/>
    <w:rsid w:val="002C3AE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950D9"/>
    <w:rsid w:val="003A54EC"/>
    <w:rsid w:val="003B151D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14D"/>
    <w:rsid w:val="004C2375"/>
    <w:rsid w:val="004C56ED"/>
    <w:rsid w:val="004C62C4"/>
    <w:rsid w:val="004F69E8"/>
    <w:rsid w:val="004F71DD"/>
    <w:rsid w:val="00502296"/>
    <w:rsid w:val="00503E3B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86561"/>
    <w:rsid w:val="005910D6"/>
    <w:rsid w:val="005A06CF"/>
    <w:rsid w:val="005A4012"/>
    <w:rsid w:val="005C5A46"/>
    <w:rsid w:val="005C6972"/>
    <w:rsid w:val="005D33B5"/>
    <w:rsid w:val="005D36F2"/>
    <w:rsid w:val="005D38CB"/>
    <w:rsid w:val="005D5899"/>
    <w:rsid w:val="005E43F2"/>
    <w:rsid w:val="005F7E22"/>
    <w:rsid w:val="006033FD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6941"/>
    <w:rsid w:val="00707A09"/>
    <w:rsid w:val="00707F2B"/>
    <w:rsid w:val="0071322C"/>
    <w:rsid w:val="0071625D"/>
    <w:rsid w:val="00725912"/>
    <w:rsid w:val="00726D8D"/>
    <w:rsid w:val="00730B9A"/>
    <w:rsid w:val="007345C9"/>
    <w:rsid w:val="00735134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21F3"/>
    <w:rsid w:val="008D4EE0"/>
    <w:rsid w:val="008D526B"/>
    <w:rsid w:val="008D64FF"/>
    <w:rsid w:val="008E14F9"/>
    <w:rsid w:val="008F082D"/>
    <w:rsid w:val="00904820"/>
    <w:rsid w:val="0091211F"/>
    <w:rsid w:val="00921F0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929D7"/>
    <w:rsid w:val="009A4BB8"/>
    <w:rsid w:val="009B2EF0"/>
    <w:rsid w:val="009B37E5"/>
    <w:rsid w:val="009C0153"/>
    <w:rsid w:val="009C49D1"/>
    <w:rsid w:val="009D515B"/>
    <w:rsid w:val="009D64A1"/>
    <w:rsid w:val="009E3C91"/>
    <w:rsid w:val="009F5925"/>
    <w:rsid w:val="00A00562"/>
    <w:rsid w:val="00A030ED"/>
    <w:rsid w:val="00A1539A"/>
    <w:rsid w:val="00A165CF"/>
    <w:rsid w:val="00A20FB9"/>
    <w:rsid w:val="00A26455"/>
    <w:rsid w:val="00A30994"/>
    <w:rsid w:val="00A33E92"/>
    <w:rsid w:val="00A37E3B"/>
    <w:rsid w:val="00A4615B"/>
    <w:rsid w:val="00A5305E"/>
    <w:rsid w:val="00A548FA"/>
    <w:rsid w:val="00A60B55"/>
    <w:rsid w:val="00A6309D"/>
    <w:rsid w:val="00A747D1"/>
    <w:rsid w:val="00A94D9C"/>
    <w:rsid w:val="00A95500"/>
    <w:rsid w:val="00AA55E9"/>
    <w:rsid w:val="00AB7AB6"/>
    <w:rsid w:val="00AC204C"/>
    <w:rsid w:val="00AD339E"/>
    <w:rsid w:val="00AD76BE"/>
    <w:rsid w:val="00AE4F85"/>
    <w:rsid w:val="00AF2599"/>
    <w:rsid w:val="00AF465F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12F"/>
    <w:rsid w:val="00B76537"/>
    <w:rsid w:val="00B861BD"/>
    <w:rsid w:val="00B92B89"/>
    <w:rsid w:val="00B966D5"/>
    <w:rsid w:val="00BA6A6C"/>
    <w:rsid w:val="00BB4CA1"/>
    <w:rsid w:val="00BD4CAB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575F4"/>
    <w:rsid w:val="00C65247"/>
    <w:rsid w:val="00C66B98"/>
    <w:rsid w:val="00C810A8"/>
    <w:rsid w:val="00C866EB"/>
    <w:rsid w:val="00C939B1"/>
    <w:rsid w:val="00C94BB4"/>
    <w:rsid w:val="00CA67B5"/>
    <w:rsid w:val="00CB12EB"/>
    <w:rsid w:val="00CC5AC5"/>
    <w:rsid w:val="00CD6F58"/>
    <w:rsid w:val="00CE28F2"/>
    <w:rsid w:val="00CE5525"/>
    <w:rsid w:val="00CE5EDE"/>
    <w:rsid w:val="00CF36C2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C6F24"/>
    <w:rsid w:val="00DD1755"/>
    <w:rsid w:val="00DD6049"/>
    <w:rsid w:val="00DE250D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0A7B"/>
    <w:rsid w:val="00E23048"/>
    <w:rsid w:val="00E24156"/>
    <w:rsid w:val="00E25205"/>
    <w:rsid w:val="00E411CF"/>
    <w:rsid w:val="00E45829"/>
    <w:rsid w:val="00E51F08"/>
    <w:rsid w:val="00E53F2F"/>
    <w:rsid w:val="00E64C33"/>
    <w:rsid w:val="00E6582D"/>
    <w:rsid w:val="00E822D9"/>
    <w:rsid w:val="00EA31DC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505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B0A33"/>
    <w:rsid w:val="00FC794F"/>
    <w:rsid w:val="00FD0CCD"/>
    <w:rsid w:val="00FD5E21"/>
    <w:rsid w:val="00FE0EE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정주희(2016312033)</cp:lastModifiedBy>
  <cp:revision>2</cp:revision>
  <cp:lastPrinted>2021-06-01T07:47:00Z</cp:lastPrinted>
  <dcterms:created xsi:type="dcterms:W3CDTF">2021-06-18T06:04:00Z</dcterms:created>
  <dcterms:modified xsi:type="dcterms:W3CDTF">2021-06-18T06:04:00Z</dcterms:modified>
</cp:coreProperties>
</file>